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7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83"/>
        <w:gridCol w:w="4724"/>
      </w:tblGrid>
      <w:tr w:rsidR="00F32772" w:rsidRPr="00976DC6" w14:paraId="23370BB7" w14:textId="77777777" w:rsidTr="00930539">
        <w:tc>
          <w:tcPr>
            <w:tcW w:w="6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C65045B" w14:textId="7CEDF246" w:rsidR="00E25783" w:rsidRPr="00976DC6" w:rsidRDefault="004971B7" w:rsidP="00AF570E">
            <w:pPr>
              <w:pStyle w:val="Titre1"/>
              <w:spacing w:before="0"/>
              <w:rPr>
                <w:rFonts w:asciiTheme="minorHAnsi" w:hAnsiTheme="minorHAnsi" w:cstheme="minorHAnsi"/>
                <w:sz w:val="18"/>
              </w:rPr>
            </w:pPr>
            <w:r w:rsidRPr="00976DC6">
              <w:rPr>
                <w:rFonts w:asciiTheme="minorHAnsi" w:hAnsiTheme="minorHAnsi" w:cstheme="minorHAnsi"/>
                <w:sz w:val="18"/>
              </w:rPr>
              <w:t>420-</w:t>
            </w:r>
            <w:r w:rsidR="00BB2F7F">
              <w:rPr>
                <w:rFonts w:asciiTheme="minorHAnsi" w:hAnsiTheme="minorHAnsi" w:cstheme="minorHAnsi"/>
                <w:sz w:val="18"/>
              </w:rPr>
              <w:t>6C5</w:t>
            </w:r>
            <w:r w:rsidRPr="00976DC6">
              <w:rPr>
                <w:rFonts w:asciiTheme="minorHAnsi" w:hAnsiTheme="minorHAnsi" w:cstheme="minorHAnsi"/>
                <w:sz w:val="18"/>
              </w:rPr>
              <w:t>-LI</w:t>
            </w:r>
            <w:r w:rsidR="00AF570E" w:rsidRPr="00976DC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B2F7F">
              <w:rPr>
                <w:rFonts w:asciiTheme="minorHAnsi" w:hAnsiTheme="minorHAnsi" w:cstheme="minorHAnsi"/>
                <w:sz w:val="18"/>
              </w:rPr>
              <w:t>–</w:t>
            </w:r>
            <w:r w:rsidR="00AF570E" w:rsidRPr="00976DC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B2F7F">
              <w:rPr>
                <w:rFonts w:asciiTheme="minorHAnsi" w:hAnsiTheme="minorHAnsi" w:cstheme="minorHAnsi"/>
                <w:sz w:val="18"/>
              </w:rPr>
              <w:t>Jeux et Simulation 2</w:t>
            </w:r>
          </w:p>
          <w:p w14:paraId="0A64E930" w14:textId="1E0B7110" w:rsidR="005C286D" w:rsidRPr="00976DC6" w:rsidRDefault="00BB2F7F" w:rsidP="00E25783">
            <w:pPr>
              <w:tabs>
                <w:tab w:val="center" w:pos="2248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Été</w:t>
            </w:r>
            <w:r w:rsidR="00AE4E3B" w:rsidRPr="00976DC6">
              <w:rPr>
                <w:rFonts w:asciiTheme="minorHAnsi" w:hAnsiTheme="minorHAnsi" w:cstheme="minorHAnsi"/>
                <w:b/>
                <w:sz w:val="18"/>
              </w:rPr>
              <w:t xml:space="preserve"> 20</w:t>
            </w:r>
            <w:r w:rsidR="00976DC6" w:rsidRPr="00976DC6"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307482">
              <w:rPr>
                <w:rFonts w:asciiTheme="minorHAnsi" w:hAnsiTheme="minorHAnsi" w:cstheme="minorHAnsi"/>
                <w:b/>
                <w:sz w:val="18"/>
              </w:rPr>
              <w:t>4</w:t>
            </w:r>
          </w:p>
          <w:p w14:paraId="5C527D8C" w14:textId="77777777" w:rsidR="00F32772" w:rsidRPr="00976DC6" w:rsidRDefault="00B52894" w:rsidP="00AF570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18"/>
              </w:rPr>
              <w:t>C</w:t>
            </w:r>
            <w:r w:rsidR="00422155" w:rsidRPr="00976DC6">
              <w:rPr>
                <w:rFonts w:asciiTheme="minorHAnsi" w:hAnsiTheme="minorHAnsi" w:cstheme="minorHAnsi"/>
                <w:b/>
                <w:sz w:val="18"/>
              </w:rPr>
              <w:t>égep</w:t>
            </w:r>
            <w:r w:rsidR="00F32772" w:rsidRPr="00976DC6">
              <w:rPr>
                <w:rFonts w:asciiTheme="minorHAnsi" w:hAnsiTheme="minorHAnsi" w:cstheme="minorHAnsi"/>
                <w:b/>
                <w:sz w:val="18"/>
              </w:rPr>
              <w:t xml:space="preserve"> Limoilou</w:t>
            </w:r>
            <w:r w:rsidR="00AF570E" w:rsidRPr="00976DC6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  <w:r w:rsidR="00F32772" w:rsidRPr="00976DC6">
              <w:rPr>
                <w:rFonts w:asciiTheme="minorHAnsi" w:hAnsiTheme="minorHAnsi" w:cstheme="minorHAnsi"/>
                <w:b/>
                <w:sz w:val="18"/>
              </w:rPr>
              <w:t>Département d'Informatique</w:t>
            </w:r>
          </w:p>
        </w:tc>
        <w:tc>
          <w:tcPr>
            <w:tcW w:w="4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A75D04" w14:textId="35CDFD76" w:rsidR="00E301D1" w:rsidRPr="00976DC6" w:rsidRDefault="008B6CDD" w:rsidP="00206C3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P1- N</w:t>
            </w:r>
            <w:r w:rsidR="003F28A5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>vMesh &amp; Animation</w:t>
            </w:r>
          </w:p>
          <w:p w14:paraId="26A857A5" w14:textId="396782B5" w:rsidR="00206C32" w:rsidRPr="00976DC6" w:rsidRDefault="00426D7C" w:rsidP="00426D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20"/>
              </w:rPr>
              <w:t>Grille de correction</w:t>
            </w:r>
            <w:r w:rsidR="00C6481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357CF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3F28A5">
              <w:rPr>
                <w:rFonts w:asciiTheme="minorHAnsi" w:hAnsiTheme="minorHAnsi" w:cstheme="minorHAnsi"/>
                <w:b/>
                <w:sz w:val="20"/>
              </w:rPr>
              <w:t xml:space="preserve"> 15%</w:t>
            </w:r>
          </w:p>
        </w:tc>
      </w:tr>
    </w:tbl>
    <w:p w14:paraId="11C93CDB" w14:textId="77777777" w:rsidR="00F32772" w:rsidRPr="00976DC6" w:rsidRDefault="00F32772" w:rsidP="00930539">
      <w:pPr>
        <w:pStyle w:val="Mand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/>
        <w:jc w:val="both"/>
        <w:rPr>
          <w:rFonts w:asciiTheme="minorHAnsi" w:hAnsiTheme="minorHAnsi" w:cstheme="minorHAnsi"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3494"/>
        <w:gridCol w:w="711"/>
        <w:gridCol w:w="523"/>
      </w:tblGrid>
      <w:tr w:rsidR="00206C32" w:rsidRPr="00976DC6" w14:paraId="732A3F49" w14:textId="77777777" w:rsidTr="00C64819">
        <w:trPr>
          <w:gridBefore w:val="1"/>
          <w:wBefore w:w="4786" w:type="dxa"/>
        </w:trPr>
        <w:tc>
          <w:tcPr>
            <w:tcW w:w="1276" w:type="dxa"/>
            <w:vAlign w:val="center"/>
          </w:tcPr>
          <w:p w14:paraId="70305B12" w14:textId="0E49BA79" w:rsidR="00206C32" w:rsidRPr="00976DC6" w:rsidRDefault="005731B0" w:rsidP="00930539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Étudiant</w:t>
            </w:r>
          </w:p>
        </w:tc>
        <w:tc>
          <w:tcPr>
            <w:tcW w:w="4728" w:type="dxa"/>
            <w:gridSpan w:val="3"/>
          </w:tcPr>
          <w:p w14:paraId="0A22C69E" w14:textId="7D681766" w:rsidR="00206C32" w:rsidRPr="00976DC6" w:rsidRDefault="00206C32" w:rsidP="00426D7C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19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385" w:rsidRPr="00976DC6" w14:paraId="03C745EB" w14:textId="77777777" w:rsidTr="00C64819">
        <w:trPr>
          <w:gridBefore w:val="1"/>
          <w:wBefore w:w="4786" w:type="dxa"/>
        </w:trPr>
        <w:tc>
          <w:tcPr>
            <w:tcW w:w="1276" w:type="dxa"/>
            <w:vAlign w:val="center"/>
          </w:tcPr>
          <w:p w14:paraId="1E32C55A" w14:textId="77777777" w:rsidR="004B1385" w:rsidRDefault="004B1385" w:rsidP="00930539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28" w:type="dxa"/>
            <w:gridSpan w:val="3"/>
          </w:tcPr>
          <w:p w14:paraId="1CC9C640" w14:textId="77777777" w:rsidR="004B1385" w:rsidRPr="00976DC6" w:rsidRDefault="004B1385" w:rsidP="00426D7C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19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E5C" w:rsidRPr="00976DC6" w14:paraId="5F51AC0D" w14:textId="77777777" w:rsidTr="005130A1">
        <w:trPr>
          <w:cantSplit/>
        </w:trPr>
        <w:tc>
          <w:tcPr>
            <w:tcW w:w="9556" w:type="dxa"/>
            <w:gridSpan w:val="3"/>
            <w:vAlign w:val="center"/>
          </w:tcPr>
          <w:p w14:paraId="527163D2" w14:textId="77777777" w:rsidR="00024E5C" w:rsidRPr="00976DC6" w:rsidRDefault="00024E5C" w:rsidP="00024E5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68036601"/>
            <w:r w:rsidRPr="00976DC6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711" w:type="dxa"/>
            <w:vAlign w:val="center"/>
          </w:tcPr>
          <w:p w14:paraId="630F4B00" w14:textId="77777777" w:rsidR="00024E5C" w:rsidRPr="00976DC6" w:rsidRDefault="00024E5C" w:rsidP="006F38F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CBD256D" w14:textId="7B6C467D" w:rsidR="00024E5C" w:rsidRPr="00976DC6" w:rsidRDefault="00D254BA" w:rsidP="002B1E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instrText xml:space="preserve"> =sum(below) </w:instrText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76DC6">
              <w:rPr>
                <w:rFonts w:asciiTheme="minorHAnsi" w:hAnsiTheme="minorHAnsi" w:cstheme="minorHAnsi"/>
                <w:b/>
                <w:noProof/>
                <w:sz w:val="20"/>
              </w:rPr>
              <w:t>100</w:t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97479" w:rsidRPr="00976DC6" w14:paraId="12E7C055" w14:textId="77777777" w:rsidTr="005130A1">
        <w:trPr>
          <w:cantSplit/>
        </w:trPr>
        <w:tc>
          <w:tcPr>
            <w:tcW w:w="9556" w:type="dxa"/>
            <w:gridSpan w:val="3"/>
          </w:tcPr>
          <w:p w14:paraId="5B424650" w14:textId="1181259A" w:rsidR="00E97479" w:rsidRPr="00326C14" w:rsidRDefault="00E97479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6C14">
              <w:rPr>
                <w:rFonts w:asciiTheme="minorHAnsi" w:hAnsiTheme="minorHAnsi" w:cstheme="minorHAnsi"/>
                <w:b/>
                <w:sz w:val="20"/>
              </w:rPr>
              <w:t>Retard</w:t>
            </w:r>
          </w:p>
        </w:tc>
        <w:tc>
          <w:tcPr>
            <w:tcW w:w="711" w:type="dxa"/>
            <w:vAlign w:val="center"/>
          </w:tcPr>
          <w:p w14:paraId="189051DE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3A16D37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7479" w:rsidRPr="00976DC6" w14:paraId="5D86EE01" w14:textId="77777777" w:rsidTr="005130A1">
        <w:trPr>
          <w:cantSplit/>
        </w:trPr>
        <w:tc>
          <w:tcPr>
            <w:tcW w:w="9556" w:type="dxa"/>
            <w:gridSpan w:val="3"/>
          </w:tcPr>
          <w:p w14:paraId="381034A3" w14:textId="0D9428C7" w:rsidR="001E16EC" w:rsidRDefault="00161FD5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lité du français</w:t>
            </w:r>
          </w:p>
          <w:p w14:paraId="5FCA3F57" w14:textId="71F9F47F" w:rsidR="00161FD5" w:rsidRPr="00976DC6" w:rsidRDefault="00161FD5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6CECCADD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32F6D74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30539" w:rsidRPr="00976DC6" w14:paraId="1F777D42" w14:textId="77777777" w:rsidTr="005130A1">
        <w:trPr>
          <w:cantSplit/>
        </w:trPr>
        <w:tc>
          <w:tcPr>
            <w:tcW w:w="9556" w:type="dxa"/>
            <w:gridSpan w:val="3"/>
          </w:tcPr>
          <w:p w14:paraId="4A42FD7E" w14:textId="77777777" w:rsidR="00930539" w:rsidRPr="00976DC6" w:rsidRDefault="00930539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20"/>
              </w:rPr>
              <w:t>Présentation</w:t>
            </w:r>
          </w:p>
          <w:p w14:paraId="0703A7D7" w14:textId="5971956A" w:rsidR="00930539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projet </w:t>
            </w:r>
            <w:r w:rsidR="00ED664D" w:rsidRPr="009757B3">
              <w:rPr>
                <w:rFonts w:asciiTheme="minorHAnsi" w:hAnsiTheme="minorHAnsi" w:cstheme="minorHAnsi"/>
                <w:sz w:val="20"/>
              </w:rPr>
              <w:t>Template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est utilisé</w:t>
            </w:r>
          </w:p>
          <w:p w14:paraId="324A8726" w14:textId="00B960E8" w:rsidR="00E97479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es champs textes sont mis à jour tels que requis</w:t>
            </w:r>
          </w:p>
          <w:p w14:paraId="7F83AA77" w14:textId="4D895BA1" w:rsidR="000273E1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</w:t>
            </w:r>
            <w:r w:rsidR="00273119">
              <w:rPr>
                <w:rFonts w:asciiTheme="minorHAnsi" w:hAnsiTheme="minorHAnsi" w:cstheme="minorHAnsi"/>
                <w:sz w:val="20"/>
              </w:rPr>
              <w:t>’</w:t>
            </w:r>
            <w:r w:rsidRPr="009757B3">
              <w:rPr>
                <w:rFonts w:asciiTheme="minorHAnsi" w:hAnsiTheme="minorHAnsi" w:cstheme="minorHAnsi"/>
                <w:sz w:val="20"/>
              </w:rPr>
              <w:t>image</w:t>
            </w:r>
            <w:r w:rsidR="00273119">
              <w:rPr>
                <w:rFonts w:asciiTheme="minorHAnsi" w:hAnsiTheme="minorHAnsi" w:cstheme="minorHAnsi"/>
                <w:sz w:val="20"/>
              </w:rPr>
              <w:t xml:space="preserve"> de fond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3119">
              <w:rPr>
                <w:rFonts w:asciiTheme="minorHAnsi" w:hAnsiTheme="minorHAnsi" w:cstheme="minorHAnsi"/>
                <w:sz w:val="20"/>
              </w:rPr>
              <w:t>est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D664D" w:rsidRPr="009757B3">
              <w:rPr>
                <w:rFonts w:asciiTheme="minorHAnsi" w:hAnsiTheme="minorHAnsi" w:cstheme="minorHAnsi"/>
                <w:sz w:val="20"/>
              </w:rPr>
              <w:t>personnalisée</w:t>
            </w:r>
            <w:r w:rsidR="00273119">
              <w:rPr>
                <w:rFonts w:asciiTheme="minorHAnsi" w:hAnsiTheme="minorHAnsi" w:cstheme="minorHAnsi"/>
                <w:sz w:val="20"/>
              </w:rPr>
              <w:t xml:space="preserve"> (vous pouvez garder la même pour chaque TP, c’e</w:t>
            </w:r>
            <w:r w:rsidR="00223DE1">
              <w:rPr>
                <w:rFonts w:asciiTheme="minorHAnsi" w:hAnsiTheme="minorHAnsi" w:cstheme="minorHAnsi"/>
                <w:sz w:val="20"/>
              </w:rPr>
              <w:t>s</w:t>
            </w:r>
            <w:r w:rsidR="00273119">
              <w:rPr>
                <w:rFonts w:asciiTheme="minorHAnsi" w:hAnsiTheme="minorHAnsi" w:cstheme="minorHAnsi"/>
                <w:sz w:val="20"/>
              </w:rPr>
              <w:t>t votre marque de fabrique)</w:t>
            </w:r>
            <w:r w:rsidR="00E13A1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D0786BE" w14:textId="43B69B75" w:rsidR="00273119" w:rsidRPr="009757B3" w:rsidRDefault="00273119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223DE1">
              <w:rPr>
                <w:rFonts w:asciiTheme="minorHAnsi" w:hAnsiTheme="minorHAnsi" w:cstheme="minorHAnsi"/>
                <w:sz w:val="20"/>
              </w:rPr>
              <w:t xml:space="preserve">e cube est </w:t>
            </w:r>
            <w:r w:rsidR="00676639">
              <w:rPr>
                <w:rFonts w:asciiTheme="minorHAnsi" w:hAnsiTheme="minorHAnsi" w:cstheme="minorHAnsi"/>
                <w:sz w:val="20"/>
              </w:rPr>
              <w:t>remplacé</w:t>
            </w:r>
            <w:r w:rsidR="00223DE1">
              <w:rPr>
                <w:rFonts w:asciiTheme="minorHAnsi" w:hAnsiTheme="minorHAnsi" w:cstheme="minorHAnsi"/>
                <w:sz w:val="20"/>
              </w:rPr>
              <w:t xml:space="preserve"> par une image de votre </w:t>
            </w:r>
            <w:r w:rsidR="006D597F">
              <w:rPr>
                <w:rFonts w:asciiTheme="minorHAnsi" w:hAnsiTheme="minorHAnsi" w:cstheme="minorHAnsi"/>
                <w:sz w:val="20"/>
              </w:rPr>
              <w:t>scèn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E1B6015" w14:textId="3641614B" w:rsidR="001E16EC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</w:t>
            </w:r>
            <w:r w:rsidR="00676639">
              <w:rPr>
                <w:rFonts w:asciiTheme="minorHAnsi" w:hAnsiTheme="minorHAnsi" w:cstheme="minorHAnsi"/>
                <w:sz w:val="20"/>
              </w:rPr>
              <w:t xml:space="preserve">a navigation entre les </w:t>
            </w:r>
            <w:r w:rsidR="006D597F">
              <w:rPr>
                <w:rFonts w:asciiTheme="minorHAnsi" w:hAnsiTheme="minorHAnsi" w:cstheme="minorHAnsi"/>
                <w:sz w:val="20"/>
              </w:rPr>
              <w:t>scènes</w:t>
            </w:r>
            <w:r w:rsidR="00676639">
              <w:rPr>
                <w:rFonts w:asciiTheme="minorHAnsi" w:hAnsiTheme="minorHAnsi" w:cstheme="minorHAnsi"/>
                <w:sz w:val="20"/>
              </w:rPr>
              <w:t xml:space="preserve"> fonctionne</w:t>
            </w:r>
          </w:p>
          <w:p w14:paraId="30EFBF70" w14:textId="6C71A166" w:rsidR="00737A6B" w:rsidRPr="009757B3" w:rsidRDefault="00737A6B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projet </w:t>
            </w:r>
            <w:r w:rsidRPr="006D597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un </w:t>
            </w:r>
            <w:r w:rsidR="00B3651A">
              <w:rPr>
                <w:rFonts w:asciiTheme="minorHAnsi" w:hAnsiTheme="minorHAnsi" w:cstheme="minorHAnsi"/>
                <w:sz w:val="20"/>
              </w:rPr>
              <w:t>exécutable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fonctionnel sont remis comme demandé</w:t>
            </w:r>
            <w:r w:rsidR="006D597F">
              <w:rPr>
                <w:rFonts w:asciiTheme="minorHAnsi" w:hAnsiTheme="minorHAnsi" w:cstheme="minorHAnsi"/>
                <w:sz w:val="20"/>
              </w:rPr>
              <w:t>s</w:t>
            </w:r>
          </w:p>
          <w:p w14:paraId="525EC2E9" w14:textId="3DFFA294" w:rsidR="001E16EC" w:rsidRPr="006D597F" w:rsidRDefault="0089779E" w:rsidP="001E16EC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</w:t>
            </w:r>
            <w:r w:rsidR="00CF08B9" w:rsidRPr="009757B3">
              <w:rPr>
                <w:rFonts w:asciiTheme="minorHAnsi" w:hAnsiTheme="minorHAnsi" w:cstheme="minorHAnsi"/>
                <w:sz w:val="20"/>
              </w:rPr>
              <w:t>’</w:t>
            </w:r>
            <w:r w:rsidRPr="009757B3">
              <w:rPr>
                <w:rFonts w:asciiTheme="minorHAnsi" w:hAnsiTheme="minorHAnsi" w:cstheme="minorHAnsi"/>
                <w:sz w:val="20"/>
              </w:rPr>
              <w:t>ensemble est soigné</w:t>
            </w:r>
            <w:r w:rsidR="006D597F">
              <w:rPr>
                <w:rFonts w:asciiTheme="minorHAnsi" w:hAnsiTheme="minorHAnsi" w:cstheme="minorHAnsi"/>
                <w:sz w:val="20"/>
              </w:rPr>
              <w:t>.</w:t>
            </w:r>
          </w:p>
          <w:p w14:paraId="08AD0AD2" w14:textId="4F2ED2EE" w:rsidR="001E16EC" w:rsidRPr="001E16EC" w:rsidRDefault="001E16EC" w:rsidP="001E16EC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7184C332" w14:textId="77777777" w:rsidR="00930539" w:rsidRPr="00976DC6" w:rsidRDefault="0093053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D415C1D" w14:textId="47412FDF" w:rsidR="00930539" w:rsidRPr="00976DC6" w:rsidRDefault="00663E2E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6D597F" w:rsidRPr="00976DC6" w14:paraId="335E75E5" w14:textId="77777777" w:rsidTr="005130A1">
        <w:trPr>
          <w:cantSplit/>
        </w:trPr>
        <w:tc>
          <w:tcPr>
            <w:tcW w:w="9556" w:type="dxa"/>
            <w:gridSpan w:val="3"/>
          </w:tcPr>
          <w:p w14:paraId="28C27820" w14:textId="77777777" w:rsidR="006D597F" w:rsidRDefault="009E3C8E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idéo</w:t>
            </w:r>
          </w:p>
          <w:p w14:paraId="47873380" w14:textId="77777777" w:rsidR="009E3C8E" w:rsidRDefault="009E3C8E" w:rsidP="009E3C8E">
            <w:pPr>
              <w:pStyle w:val="Paragraphedeliste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vidéo est présente et comporte les éléments demandés</w:t>
            </w:r>
          </w:p>
          <w:p w14:paraId="64E1B7A2" w14:textId="5BE3F784" w:rsidR="009E3C8E" w:rsidRPr="009757B3" w:rsidRDefault="009E3C8E" w:rsidP="009E3C8E">
            <w:pPr>
              <w:pStyle w:val="Paragraphedeliste"/>
              <w:numPr>
                <w:ilvl w:val="0"/>
                <w:numId w:val="35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le est accessible depuis la scène d’intro</w:t>
            </w:r>
          </w:p>
          <w:p w14:paraId="7CD7BA42" w14:textId="77777777" w:rsidR="009E3C8E" w:rsidRDefault="009E3C8E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215CBD9" w14:textId="7E0D778A" w:rsidR="009E3C8E" w:rsidRPr="00976DC6" w:rsidRDefault="009E3C8E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493A301A" w14:textId="77777777" w:rsidR="006D597F" w:rsidRPr="00976DC6" w:rsidRDefault="006D597F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854416A" w14:textId="24759A68" w:rsidR="006D597F" w:rsidRDefault="009E3C8E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</w:tr>
      <w:tr w:rsidR="00E97479" w:rsidRPr="00976DC6" w14:paraId="1AE5973D" w14:textId="77777777" w:rsidTr="005130A1">
        <w:trPr>
          <w:cantSplit/>
        </w:trPr>
        <w:tc>
          <w:tcPr>
            <w:tcW w:w="9556" w:type="dxa"/>
            <w:gridSpan w:val="3"/>
          </w:tcPr>
          <w:p w14:paraId="460D13B5" w14:textId="69EED743" w:rsidR="00E97479" w:rsidRPr="00976DC6" w:rsidRDefault="00FA6E60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rain du projet</w:t>
            </w:r>
          </w:p>
          <w:p w14:paraId="7EB9F292" w14:textId="534133A1" w:rsidR="00E97479" w:rsidRPr="009757B3" w:rsidRDefault="00532950" w:rsidP="009757B3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terrain </w:t>
            </w:r>
            <w:r w:rsidR="0058279D" w:rsidRPr="009757B3">
              <w:rPr>
                <w:rFonts w:asciiTheme="minorHAnsi" w:hAnsiTheme="minorHAnsi" w:cstheme="minorHAnsi"/>
                <w:sz w:val="20"/>
              </w:rPr>
              <w:t>comporte deux niveaux au moins</w:t>
            </w:r>
          </w:p>
          <w:p w14:paraId="10E5780E" w14:textId="3D75E0C4" w:rsidR="0058279D" w:rsidRPr="009757B3" w:rsidRDefault="0058279D" w:rsidP="009757B3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es niveaux sont joints par trois rampes au moins</w:t>
            </w:r>
          </w:p>
          <w:p w14:paraId="3D0F9AC6" w14:textId="6E9F5EB2" w:rsidR="00290F5B" w:rsidRPr="009757B3" w:rsidRDefault="00290F5B" w:rsidP="009757B3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e terrain est soigné</w:t>
            </w:r>
            <w:r w:rsidR="009E53AC" w:rsidRPr="009757B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31B0" w:rsidRPr="009757B3">
              <w:rPr>
                <w:rFonts w:asciiTheme="minorHAnsi" w:hAnsiTheme="minorHAnsi" w:cstheme="minorHAnsi"/>
                <w:sz w:val="20"/>
              </w:rPr>
              <w:t>en termes de</w:t>
            </w:r>
            <w:r w:rsidR="00941A45" w:rsidRPr="009757B3">
              <w:rPr>
                <w:rFonts w:asciiTheme="minorHAnsi" w:hAnsiTheme="minorHAnsi" w:cstheme="minorHAnsi"/>
                <w:sz w:val="20"/>
              </w:rPr>
              <w:t xml:space="preserve"> précision</w:t>
            </w:r>
          </w:p>
          <w:p w14:paraId="25394043" w14:textId="475BEE68" w:rsidR="001E16EC" w:rsidRPr="00976DC6" w:rsidRDefault="001E16EC" w:rsidP="00AC03E7">
            <w:pPr>
              <w:pStyle w:val="Paragraphedeliste"/>
              <w:spacing w:line="276" w:lineRule="auto"/>
              <w:ind w:left="714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20631BCA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52DD8DF" w14:textId="341F64FC" w:rsidR="00E97479" w:rsidRPr="00976DC6" w:rsidRDefault="00787077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</w:tr>
      <w:tr w:rsidR="00E97479" w:rsidRPr="00976DC6" w14:paraId="61D7863D" w14:textId="77777777" w:rsidTr="005130A1">
        <w:trPr>
          <w:cantSplit/>
        </w:trPr>
        <w:tc>
          <w:tcPr>
            <w:tcW w:w="9556" w:type="dxa"/>
            <w:gridSpan w:val="3"/>
          </w:tcPr>
          <w:p w14:paraId="74E7C9C9" w14:textId="3AA557DD" w:rsidR="00E97479" w:rsidRPr="00976DC6" w:rsidRDefault="00AC03E7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Déplacement de l’</w:t>
            </w:r>
            <w:r w:rsidR="00351E56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>gent</w:t>
            </w:r>
            <w:r w:rsidR="00CC6395">
              <w:rPr>
                <w:rFonts w:asciiTheme="minorHAnsi" w:hAnsiTheme="minorHAnsi" w:cstheme="minorHAnsi"/>
                <w:b/>
                <w:sz w:val="20"/>
              </w:rPr>
              <w:t xml:space="preserve"> capsule</w:t>
            </w:r>
          </w:p>
          <w:p w14:paraId="7B3520EC" w14:textId="26CC494F" w:rsidR="00FA78AD" w:rsidRPr="009757B3" w:rsidRDefault="00FA78AD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Présen</w:t>
            </w:r>
            <w:r w:rsidR="002052B2" w:rsidRPr="009757B3">
              <w:rPr>
                <w:rFonts w:asciiTheme="minorHAnsi" w:hAnsiTheme="minorHAnsi" w:cstheme="minorHAnsi"/>
                <w:sz w:val="20"/>
              </w:rPr>
              <w:t>ce de trois buts au moins</w:t>
            </w:r>
          </w:p>
          <w:p w14:paraId="5878EF5C" w14:textId="5EBD7B5C" w:rsidR="002052B2" w:rsidRPr="009757B3" w:rsidRDefault="005F21E0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Choix aléatoire des buts</w:t>
            </w:r>
          </w:p>
          <w:p w14:paraId="752B7342" w14:textId="18E0E0A4" w:rsidR="005F21E0" w:rsidRPr="009757B3" w:rsidRDefault="009E4F3E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Déplacement</w:t>
            </w:r>
            <w:r w:rsidR="005F21E0" w:rsidRPr="009757B3">
              <w:rPr>
                <w:rFonts w:asciiTheme="minorHAnsi" w:hAnsiTheme="minorHAnsi" w:cstheme="minorHAnsi"/>
                <w:sz w:val="20"/>
              </w:rPr>
              <w:t xml:space="preserve"> du personnage par </w:t>
            </w:r>
            <w:proofErr w:type="spellStart"/>
            <w:r w:rsidR="005F21E0" w:rsidRPr="009757B3">
              <w:rPr>
                <w:rFonts w:asciiTheme="minorHAnsi" w:hAnsiTheme="minorHAnsi" w:cstheme="minorHAnsi"/>
                <w:sz w:val="20"/>
              </w:rPr>
              <w:t>N</w:t>
            </w:r>
            <w:r w:rsidRPr="009757B3">
              <w:rPr>
                <w:rFonts w:asciiTheme="minorHAnsi" w:hAnsiTheme="minorHAnsi" w:cstheme="minorHAnsi"/>
                <w:sz w:val="20"/>
              </w:rPr>
              <w:t>a</w:t>
            </w:r>
            <w:r w:rsidR="005F21E0" w:rsidRPr="009757B3">
              <w:rPr>
                <w:rFonts w:asciiTheme="minorHAnsi" w:hAnsiTheme="minorHAnsi" w:cstheme="minorHAnsi"/>
                <w:sz w:val="20"/>
              </w:rPr>
              <w:t>vmesh</w:t>
            </w:r>
            <w:proofErr w:type="spellEnd"/>
            <w:r w:rsidR="005F21E0" w:rsidRPr="009757B3">
              <w:rPr>
                <w:rFonts w:asciiTheme="minorHAnsi" w:hAnsiTheme="minorHAnsi" w:cstheme="minorHAnsi"/>
                <w:sz w:val="20"/>
              </w:rPr>
              <w:t xml:space="preserve"> entre les buts choisi</w:t>
            </w:r>
            <w:r w:rsidRPr="009757B3">
              <w:rPr>
                <w:rFonts w:asciiTheme="minorHAnsi" w:hAnsiTheme="minorHAnsi" w:cstheme="minorHAnsi"/>
                <w:sz w:val="20"/>
              </w:rPr>
              <w:t>s</w:t>
            </w:r>
          </w:p>
          <w:p w14:paraId="29395E75" w14:textId="65894953" w:rsidR="00AA23A1" w:rsidRPr="009757B3" w:rsidRDefault="00AA23A1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Présence de </w:t>
            </w:r>
            <w:r w:rsidR="00DE2282" w:rsidRPr="009757B3">
              <w:rPr>
                <w:rFonts w:asciiTheme="minorHAnsi" w:hAnsiTheme="minorHAnsi" w:cstheme="minorHAnsi"/>
                <w:sz w:val="20"/>
              </w:rPr>
              <w:t>l’</w:t>
            </w:r>
            <w:r w:rsidRPr="009757B3">
              <w:rPr>
                <w:rFonts w:asciiTheme="minorHAnsi" w:hAnsiTheme="minorHAnsi" w:cstheme="minorHAnsi"/>
                <w:sz w:val="20"/>
              </w:rPr>
              <w:t>effet de particule pour observer le but</w:t>
            </w:r>
            <w:r w:rsidR="00DE2282" w:rsidRPr="009757B3">
              <w:rPr>
                <w:rFonts w:asciiTheme="minorHAnsi" w:hAnsiTheme="minorHAnsi" w:cstheme="minorHAnsi"/>
                <w:sz w:val="20"/>
              </w:rPr>
              <w:t xml:space="preserve"> actuellement en utilisation</w:t>
            </w:r>
          </w:p>
          <w:p w14:paraId="3F43B3CF" w14:textId="025C92F9" w:rsidR="00DE2282" w:rsidRPr="009757B3" w:rsidRDefault="00DE2282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Pas d’</w:t>
            </w:r>
            <w:r w:rsidR="009E4F3E" w:rsidRPr="009757B3">
              <w:rPr>
                <w:rFonts w:asciiTheme="minorHAnsi" w:hAnsiTheme="minorHAnsi" w:cstheme="minorHAnsi"/>
                <w:sz w:val="20"/>
              </w:rPr>
              <w:t>arrêt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de l’</w:t>
            </w:r>
            <w:r w:rsidR="0060454B">
              <w:rPr>
                <w:rFonts w:asciiTheme="minorHAnsi" w:hAnsiTheme="minorHAnsi" w:cstheme="minorHAnsi"/>
                <w:sz w:val="20"/>
              </w:rPr>
              <w:t>agent involontaire</w:t>
            </w:r>
          </w:p>
          <w:p w14:paraId="67E32625" w14:textId="63DFDA97" w:rsidR="00134D8C" w:rsidRDefault="00134D8C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Gestion de l’</w:t>
            </w:r>
            <w:r w:rsidR="009E4F3E" w:rsidRPr="009757B3">
              <w:rPr>
                <w:rFonts w:asciiTheme="minorHAnsi" w:hAnsiTheme="minorHAnsi" w:cstheme="minorHAnsi"/>
                <w:sz w:val="20"/>
              </w:rPr>
              <w:t>accès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aux rampes par la pente fonctionnel</w:t>
            </w:r>
            <w:r w:rsidR="003F2102" w:rsidRPr="009757B3">
              <w:rPr>
                <w:rFonts w:asciiTheme="minorHAnsi" w:hAnsiTheme="minorHAnsi" w:cstheme="minorHAnsi"/>
                <w:sz w:val="20"/>
              </w:rPr>
              <w:t>le</w:t>
            </w:r>
            <w:r w:rsidR="009E4F3E" w:rsidRPr="009757B3">
              <w:rPr>
                <w:rFonts w:asciiTheme="minorHAnsi" w:hAnsiTheme="minorHAnsi" w:cstheme="minorHAnsi"/>
                <w:sz w:val="20"/>
              </w:rPr>
              <w:t>.</w:t>
            </w:r>
          </w:p>
          <w:p w14:paraId="73B00A9D" w14:textId="64DC68DA" w:rsidR="00F911E2" w:rsidRPr="009757B3" w:rsidRDefault="00AC0A8B" w:rsidP="009757B3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 déplacement de l’agent est cohérent et sans bogues.</w:t>
            </w:r>
          </w:p>
          <w:p w14:paraId="60EBCCA6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747B371A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65A9089B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14BB21B6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293AD8B0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78123D04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3019C78A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655E356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2AC3041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01DDE72B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696E419A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7DF8F8E1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29BB042A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17FFE045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E518786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2DF17955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5AE4FA38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0BCF306D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52B7E0EC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799AB106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CBBD05E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7A81C9D5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19CE220E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71A35525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6B40AA96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403CF625" w14:textId="22066AEC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7DBBBF61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6A9F98E" w14:textId="5953D676" w:rsidR="00E97479" w:rsidRPr="00976DC6" w:rsidRDefault="000A4AFA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</w:tr>
      <w:tr w:rsidR="00096922" w:rsidRPr="00976DC6" w14:paraId="515BC2D9" w14:textId="77777777" w:rsidTr="005130A1">
        <w:trPr>
          <w:cantSplit/>
        </w:trPr>
        <w:tc>
          <w:tcPr>
            <w:tcW w:w="9556" w:type="dxa"/>
            <w:gridSpan w:val="3"/>
          </w:tcPr>
          <w:p w14:paraId="2445C135" w14:textId="410EDF5F" w:rsidR="00096922" w:rsidRPr="00976DC6" w:rsidRDefault="00134D8C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bstacles</w:t>
            </w:r>
          </w:p>
          <w:p w14:paraId="2311C913" w14:textId="3253FBFE" w:rsidR="006F38FA" w:rsidRPr="009757B3" w:rsidRDefault="007B6BA7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Présence d’obstacles </w:t>
            </w:r>
            <w:r w:rsidR="00CA1E1D" w:rsidRPr="009757B3">
              <w:rPr>
                <w:rFonts w:asciiTheme="minorHAnsi" w:hAnsiTheme="minorHAnsi" w:cstheme="minorHAnsi"/>
                <w:sz w:val="20"/>
              </w:rPr>
              <w:t>surmontables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ou non en fonction de leur hauteur</w:t>
            </w:r>
            <w:r w:rsidR="00BD43EF" w:rsidRPr="009757B3">
              <w:rPr>
                <w:rFonts w:asciiTheme="minorHAnsi" w:hAnsiTheme="minorHAnsi" w:cstheme="minorHAnsi"/>
                <w:sz w:val="20"/>
              </w:rPr>
              <w:t>, évités par l’</w:t>
            </w:r>
            <w:r w:rsidR="00487808" w:rsidRPr="009757B3">
              <w:rPr>
                <w:rFonts w:asciiTheme="minorHAnsi" w:hAnsiTheme="minorHAnsi" w:cstheme="minorHAnsi"/>
                <w:sz w:val="20"/>
              </w:rPr>
              <w:t>a</w:t>
            </w:r>
            <w:r w:rsidR="00BD43EF" w:rsidRPr="009757B3">
              <w:rPr>
                <w:rFonts w:asciiTheme="minorHAnsi" w:hAnsiTheme="minorHAnsi" w:cstheme="minorHAnsi"/>
                <w:sz w:val="20"/>
              </w:rPr>
              <w:t>gent si besoin</w:t>
            </w:r>
            <w:r w:rsidR="00487808" w:rsidRPr="009757B3">
              <w:rPr>
                <w:rFonts w:asciiTheme="minorHAnsi" w:hAnsiTheme="minorHAnsi" w:cstheme="minorHAnsi"/>
                <w:sz w:val="20"/>
              </w:rPr>
              <w:t>.</w:t>
            </w:r>
          </w:p>
          <w:p w14:paraId="6B4B7B5B" w14:textId="2F73DAB1" w:rsidR="00FA78AD" w:rsidRPr="009757B3" w:rsidRDefault="00D9543D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Instanciation d’obstacles, évités par l’</w:t>
            </w:r>
            <w:r w:rsidR="001A72C2" w:rsidRPr="009757B3">
              <w:rPr>
                <w:rFonts w:asciiTheme="minorHAnsi" w:hAnsiTheme="minorHAnsi" w:cstheme="minorHAnsi"/>
                <w:sz w:val="20"/>
              </w:rPr>
              <w:t>a</w:t>
            </w:r>
            <w:r w:rsidRPr="009757B3">
              <w:rPr>
                <w:rFonts w:asciiTheme="minorHAnsi" w:hAnsiTheme="minorHAnsi" w:cstheme="minorHAnsi"/>
                <w:sz w:val="20"/>
              </w:rPr>
              <w:t>gent</w:t>
            </w:r>
          </w:p>
          <w:p w14:paraId="3E51FA3A" w14:textId="59786C89" w:rsidR="001A72C2" w:rsidRPr="009757B3" w:rsidRDefault="00BD627C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s </w:t>
            </w:r>
            <w:r w:rsidR="00FC7031" w:rsidRPr="009757B3">
              <w:rPr>
                <w:rFonts w:asciiTheme="minorHAnsi" w:hAnsiTheme="minorHAnsi" w:cstheme="minorHAnsi"/>
                <w:sz w:val="20"/>
              </w:rPr>
              <w:t>obstacles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C7031" w:rsidRPr="009757B3">
              <w:rPr>
                <w:rFonts w:asciiTheme="minorHAnsi" w:hAnsiTheme="minorHAnsi" w:cstheme="minorHAnsi"/>
                <w:sz w:val="20"/>
              </w:rPr>
              <w:t>instanci</w:t>
            </w:r>
            <w:r w:rsidR="000A4AFA" w:rsidRPr="009757B3">
              <w:rPr>
                <w:rFonts w:asciiTheme="minorHAnsi" w:hAnsiTheme="minorHAnsi" w:cstheme="minorHAnsi"/>
                <w:sz w:val="20"/>
              </w:rPr>
              <w:t>é</w:t>
            </w:r>
            <w:r w:rsidR="00FC7031" w:rsidRPr="009757B3">
              <w:rPr>
                <w:rFonts w:asciiTheme="minorHAnsi" w:hAnsiTheme="minorHAnsi" w:cstheme="minorHAnsi"/>
                <w:sz w:val="20"/>
              </w:rPr>
              <w:t>s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sont libérés lorsqu’ils </w:t>
            </w:r>
            <w:r w:rsidR="00FC7031" w:rsidRPr="009757B3">
              <w:rPr>
                <w:rFonts w:asciiTheme="minorHAnsi" w:hAnsiTheme="minorHAnsi" w:cstheme="minorHAnsi"/>
                <w:sz w:val="20"/>
              </w:rPr>
              <w:t>ne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servent plus</w:t>
            </w:r>
            <w:r w:rsidR="00D252A1">
              <w:rPr>
                <w:rFonts w:asciiTheme="minorHAnsi" w:hAnsiTheme="minorHAnsi" w:cstheme="minorHAnsi"/>
                <w:sz w:val="20"/>
              </w:rPr>
              <w:t>.</w:t>
            </w:r>
          </w:p>
          <w:p w14:paraId="0DD3E0ED" w14:textId="7BE8B8E1" w:rsidR="00FC7031" w:rsidRPr="009757B3" w:rsidRDefault="00907CB1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Présence de d’un obstacle mobile au moins, évité par l’</w:t>
            </w:r>
            <w:r w:rsidR="000A4AFA" w:rsidRPr="009757B3">
              <w:rPr>
                <w:rFonts w:asciiTheme="minorHAnsi" w:hAnsiTheme="minorHAnsi" w:cstheme="minorHAnsi"/>
                <w:sz w:val="20"/>
              </w:rPr>
              <w:t>a</w:t>
            </w:r>
            <w:r w:rsidRPr="009757B3">
              <w:rPr>
                <w:rFonts w:asciiTheme="minorHAnsi" w:hAnsiTheme="minorHAnsi" w:cstheme="minorHAnsi"/>
                <w:sz w:val="20"/>
              </w:rPr>
              <w:t>gent</w:t>
            </w:r>
            <w:r w:rsidR="00D252A1">
              <w:rPr>
                <w:rFonts w:asciiTheme="minorHAnsi" w:hAnsiTheme="minorHAnsi" w:cstheme="minorHAnsi"/>
                <w:sz w:val="20"/>
              </w:rPr>
              <w:t>.</w:t>
            </w:r>
          </w:p>
          <w:p w14:paraId="4DA4BE98" w14:textId="2A098C45" w:rsidR="00787077" w:rsidRDefault="00787077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Présence d’un obstacle sous lequel l’agent se baisse</w:t>
            </w:r>
            <w:r w:rsidR="00D252A1">
              <w:rPr>
                <w:rFonts w:asciiTheme="minorHAnsi" w:hAnsiTheme="minorHAnsi" w:cstheme="minorHAnsi"/>
                <w:sz w:val="20"/>
              </w:rPr>
              <w:t>.</w:t>
            </w:r>
          </w:p>
          <w:p w14:paraId="52547E4B" w14:textId="02E5E510" w:rsidR="003455D5" w:rsidRPr="009757B3" w:rsidRDefault="003455D5" w:rsidP="009757B3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 gestion des obstacles et de leur évitement est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ohére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t sans bogues </w:t>
            </w:r>
            <w:r w:rsidR="002027B5">
              <w:rPr>
                <w:rFonts w:asciiTheme="minorHAnsi" w:hAnsiTheme="minorHAnsi" w:cstheme="minorHAnsi"/>
                <w:sz w:val="20"/>
              </w:rPr>
              <w:t>é</w:t>
            </w:r>
            <w:r>
              <w:rPr>
                <w:rFonts w:asciiTheme="minorHAnsi" w:hAnsiTheme="minorHAnsi" w:cstheme="minorHAnsi"/>
                <w:sz w:val="20"/>
              </w:rPr>
              <w:t>vitables.</w:t>
            </w:r>
          </w:p>
          <w:p w14:paraId="3E7828D9" w14:textId="1EE03E59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1BC4B101" w14:textId="63C73094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6B9F86F6" w14:textId="62098C78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235EB03C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63375B5F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22C98025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D5D6524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23F80FE3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0148F641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30EFF683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66604C12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71069768" w14:textId="77777777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1937D034" w14:textId="1753483A" w:rsidR="0051419D" w:rsidRPr="0051419D" w:rsidRDefault="0051419D" w:rsidP="005141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0D3B0767" w14:textId="77777777" w:rsidR="00096922" w:rsidRPr="00976DC6" w:rsidRDefault="00096922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C97A9D9" w14:textId="582F045C" w:rsidR="00096922" w:rsidRPr="00976DC6" w:rsidRDefault="00F702ED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51EFF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FD0EB0" w:rsidRPr="00976DC6" w14:paraId="535A1749" w14:textId="77777777" w:rsidTr="005130A1">
        <w:trPr>
          <w:cantSplit/>
        </w:trPr>
        <w:tc>
          <w:tcPr>
            <w:tcW w:w="9556" w:type="dxa"/>
            <w:gridSpan w:val="3"/>
            <w:shd w:val="clear" w:color="auto" w:fill="auto"/>
          </w:tcPr>
          <w:p w14:paraId="3A8409DA" w14:textId="15470FB0" w:rsidR="00FD0EB0" w:rsidRPr="00976DC6" w:rsidRDefault="000304E6" w:rsidP="00FD0EB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Animation</w:t>
            </w:r>
          </w:p>
          <w:p w14:paraId="4EC52D99" w14:textId="1CA30F7B" w:rsidR="001E16EC" w:rsidRPr="009757B3" w:rsidRDefault="000304E6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Présence d’une animation </w:t>
            </w:r>
            <w:r w:rsidR="006F0EC6" w:rsidRPr="009757B3">
              <w:rPr>
                <w:rFonts w:asciiTheme="minorHAnsi" w:hAnsiTheme="minorHAnsi" w:cstheme="minorHAnsi"/>
                <w:b/>
                <w:bCs/>
                <w:sz w:val="20"/>
              </w:rPr>
              <w:t>synchronisée</w:t>
            </w:r>
            <w:r w:rsidR="006F0EC6" w:rsidRPr="009757B3">
              <w:rPr>
                <w:rFonts w:asciiTheme="minorHAnsi" w:hAnsiTheme="minorHAnsi" w:cstheme="minorHAnsi"/>
                <w:sz w:val="20"/>
              </w:rPr>
              <w:t xml:space="preserve"> au déplacement de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l’</w:t>
            </w:r>
            <w:r w:rsidR="006F0EC6" w:rsidRPr="009757B3">
              <w:rPr>
                <w:rFonts w:asciiTheme="minorHAnsi" w:hAnsiTheme="minorHAnsi" w:cstheme="minorHAnsi"/>
                <w:sz w:val="20"/>
              </w:rPr>
              <w:t>a</w:t>
            </w:r>
            <w:r w:rsidRPr="009757B3">
              <w:rPr>
                <w:rFonts w:asciiTheme="minorHAnsi" w:hAnsiTheme="minorHAnsi" w:cstheme="minorHAnsi"/>
                <w:sz w:val="20"/>
              </w:rPr>
              <w:t>gent</w:t>
            </w:r>
          </w:p>
          <w:p w14:paraId="30C56D7B" w14:textId="1C799EFB" w:rsidR="006F0EC6" w:rsidRPr="009757B3" w:rsidRDefault="006F0EC6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</w:t>
            </w:r>
            <w:r w:rsidR="0094477D" w:rsidRPr="009757B3">
              <w:rPr>
                <w:rFonts w:asciiTheme="minorHAnsi" w:hAnsiTheme="minorHAnsi" w:cstheme="minorHAnsi"/>
                <w:sz w:val="20"/>
              </w:rPr>
              <w:t>’</w:t>
            </w:r>
            <w:r w:rsidR="000D67C4" w:rsidRPr="009757B3">
              <w:rPr>
                <w:rFonts w:asciiTheme="minorHAnsi" w:hAnsiTheme="minorHAnsi" w:cstheme="minorHAnsi"/>
                <w:sz w:val="20"/>
              </w:rPr>
              <w:t>animation (son contrôleur)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est cohérent</w:t>
            </w:r>
            <w:r w:rsidR="000D67C4" w:rsidRPr="009757B3">
              <w:rPr>
                <w:rFonts w:asciiTheme="minorHAnsi" w:hAnsiTheme="minorHAnsi" w:cstheme="minorHAnsi"/>
                <w:sz w:val="20"/>
              </w:rPr>
              <w:t>e</w:t>
            </w:r>
            <w:r w:rsidR="00B672CF" w:rsidRPr="009757B3">
              <w:rPr>
                <w:rFonts w:asciiTheme="minorHAnsi" w:hAnsiTheme="minorHAnsi" w:cstheme="minorHAnsi"/>
                <w:sz w:val="20"/>
              </w:rPr>
              <w:t xml:space="preserve"> et réalisé</w:t>
            </w:r>
            <w:r w:rsidR="000D67C4" w:rsidRPr="009757B3">
              <w:rPr>
                <w:rFonts w:asciiTheme="minorHAnsi" w:hAnsiTheme="minorHAnsi" w:cstheme="minorHAnsi"/>
                <w:sz w:val="20"/>
              </w:rPr>
              <w:t>e</w:t>
            </w:r>
            <w:r w:rsidR="00B672CF" w:rsidRPr="009757B3">
              <w:rPr>
                <w:rFonts w:asciiTheme="minorHAnsi" w:hAnsiTheme="minorHAnsi" w:cstheme="minorHAnsi"/>
                <w:sz w:val="20"/>
              </w:rPr>
              <w:t xml:space="preserve"> par l’étudiant</w:t>
            </w:r>
          </w:p>
          <w:p w14:paraId="2517A598" w14:textId="64ADEBC7" w:rsidR="006F0EC6" w:rsidRPr="009757B3" w:rsidRDefault="006F0EC6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Elle comporte un </w:t>
            </w:r>
            <w:r w:rsidR="00FE4D84" w:rsidRPr="009757B3">
              <w:rPr>
                <w:rFonts w:asciiTheme="minorHAnsi" w:hAnsiTheme="minorHAnsi" w:cstheme="minorHAnsi"/>
                <w:sz w:val="20"/>
              </w:rPr>
              <w:t>B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lend </w:t>
            </w:r>
            <w:proofErr w:type="spellStart"/>
            <w:r w:rsidR="00FE4D84" w:rsidRPr="009757B3">
              <w:rPr>
                <w:rFonts w:asciiTheme="minorHAnsi" w:hAnsiTheme="minorHAnsi" w:cstheme="minorHAnsi"/>
                <w:sz w:val="20"/>
              </w:rPr>
              <w:t>T</w:t>
            </w:r>
            <w:r w:rsidRPr="009757B3">
              <w:rPr>
                <w:rFonts w:asciiTheme="minorHAnsi" w:hAnsiTheme="minorHAnsi" w:cstheme="minorHAnsi"/>
                <w:sz w:val="20"/>
              </w:rPr>
              <w:t>ree</w:t>
            </w:r>
            <w:proofErr w:type="spellEnd"/>
            <w:r w:rsidRPr="009757B3">
              <w:rPr>
                <w:rFonts w:asciiTheme="minorHAnsi" w:hAnsiTheme="minorHAnsi" w:cstheme="minorHAnsi"/>
                <w:sz w:val="20"/>
              </w:rPr>
              <w:t xml:space="preserve"> fonctionnel</w:t>
            </w:r>
            <w:r w:rsidR="00A104E1" w:rsidRPr="009757B3">
              <w:rPr>
                <w:rFonts w:asciiTheme="minorHAnsi" w:hAnsiTheme="minorHAnsi" w:cstheme="minorHAnsi"/>
                <w:sz w:val="20"/>
              </w:rPr>
              <w:t xml:space="preserve"> réalisé par l’étudiant</w:t>
            </w:r>
          </w:p>
          <w:p w14:paraId="3E723D98" w14:textId="3CB6B6CC" w:rsidR="00DE3C20" w:rsidRPr="009757B3" w:rsidRDefault="00DE3C20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</w:t>
            </w:r>
            <w:r w:rsidR="008F4255">
              <w:rPr>
                <w:rFonts w:asciiTheme="minorHAnsi" w:hAnsiTheme="minorHAnsi" w:cstheme="minorHAnsi"/>
                <w:sz w:val="20"/>
              </w:rPr>
              <w:t>’agent se baisse en passant sou</w:t>
            </w:r>
            <w:r w:rsidR="007B56D1">
              <w:rPr>
                <w:rFonts w:asciiTheme="minorHAnsi" w:hAnsiTheme="minorHAnsi" w:cstheme="minorHAnsi"/>
                <w:sz w:val="20"/>
              </w:rPr>
              <w:t>s</w:t>
            </w:r>
            <w:r w:rsidR="008F4255">
              <w:rPr>
                <w:rFonts w:asciiTheme="minorHAnsi" w:hAnsiTheme="minorHAnsi" w:cstheme="minorHAnsi"/>
                <w:sz w:val="20"/>
              </w:rPr>
              <w:t xml:space="preserve"> un ou plusieurs obstacle</w:t>
            </w:r>
            <w:r w:rsidR="00663E2E">
              <w:rPr>
                <w:rFonts w:asciiTheme="minorHAnsi" w:hAnsiTheme="minorHAnsi" w:cstheme="minorHAnsi"/>
                <w:sz w:val="20"/>
              </w:rPr>
              <w:t>s</w:t>
            </w:r>
            <w:r w:rsidR="008F4255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2E5125FE" w14:textId="3E6BE2A0" w:rsidR="00DE3C20" w:rsidRDefault="00DE3C20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a gestion de la vitesse est correcte</w:t>
            </w:r>
            <w:r w:rsidR="000D67C4" w:rsidRPr="009757B3">
              <w:rPr>
                <w:rFonts w:asciiTheme="minorHAnsi" w:hAnsiTheme="minorHAnsi" w:cstheme="minorHAnsi"/>
                <w:sz w:val="20"/>
              </w:rPr>
              <w:t xml:space="preserve"> près des buts</w:t>
            </w:r>
          </w:p>
          <w:p w14:paraId="7E76A3F5" w14:textId="4AB374AC" w:rsidR="00383392" w:rsidRPr="009757B3" w:rsidRDefault="00383392" w:rsidP="009757B3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e animation cohérente est jouée lors de l’</w:t>
            </w:r>
            <w:r w:rsidR="00A54B4B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tte</w:t>
            </w:r>
            <w:r w:rsidR="00A54B4B">
              <w:rPr>
                <w:rFonts w:asciiTheme="minorHAnsi" w:hAnsiTheme="minorHAnsi" w:cstheme="minorHAnsi"/>
                <w:sz w:val="20"/>
              </w:rPr>
              <w:t>i</w:t>
            </w:r>
            <w:r>
              <w:rPr>
                <w:rFonts w:asciiTheme="minorHAnsi" w:hAnsiTheme="minorHAnsi" w:cstheme="minorHAnsi"/>
                <w:sz w:val="20"/>
              </w:rPr>
              <w:t>nte du but, avant que l’</w:t>
            </w:r>
            <w:r w:rsidR="00A54B4B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gent </w:t>
            </w:r>
            <w:r w:rsidR="00A54B4B">
              <w:rPr>
                <w:rFonts w:asciiTheme="minorHAnsi" w:hAnsiTheme="minorHAnsi" w:cstheme="minorHAnsi"/>
                <w:sz w:val="20"/>
              </w:rPr>
              <w:t xml:space="preserve">ne </w:t>
            </w:r>
            <w:r>
              <w:rPr>
                <w:rFonts w:asciiTheme="minorHAnsi" w:hAnsiTheme="minorHAnsi" w:cstheme="minorHAnsi"/>
                <w:sz w:val="20"/>
              </w:rPr>
              <w:t>re</w:t>
            </w:r>
            <w:r w:rsidR="00A54B4B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arte au</w:t>
            </w:r>
            <w:r w:rsidR="00A54B4B">
              <w:rPr>
                <w:rFonts w:asciiTheme="minorHAnsi" w:hAnsiTheme="minorHAnsi" w:cstheme="minorHAnsi"/>
                <w:sz w:val="20"/>
              </w:rPr>
              <w:t xml:space="preserve"> prochain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  <w:p w14:paraId="7F236647" w14:textId="77777777" w:rsidR="00DE3C20" w:rsidRPr="0051419D" w:rsidRDefault="00DE3C20" w:rsidP="0051419D">
            <w:pPr>
              <w:rPr>
                <w:rFonts w:asciiTheme="minorHAnsi" w:hAnsiTheme="minorHAnsi" w:cstheme="minorHAnsi"/>
                <w:sz w:val="20"/>
              </w:rPr>
            </w:pPr>
          </w:p>
          <w:p w14:paraId="21E30FC2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45DA9375" w14:textId="77777777" w:rsid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  <w:p w14:paraId="48EE0BB4" w14:textId="7D732836" w:rsidR="001E16EC" w:rsidRPr="001E16EC" w:rsidRDefault="001E16EC" w:rsidP="001E16E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6F43C7E3" w14:textId="77777777" w:rsidR="00FD0EB0" w:rsidRPr="00976DC6" w:rsidRDefault="00FD0EB0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65844F5" w14:textId="3DC2EF4D" w:rsidR="00FD0EB0" w:rsidRPr="00976DC6" w:rsidRDefault="00941A45" w:rsidP="0078707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</w:tr>
      <w:tr w:rsidR="009C684C" w:rsidRPr="00976DC6" w14:paraId="34E7823F" w14:textId="77777777" w:rsidTr="005130A1">
        <w:trPr>
          <w:cantSplit/>
        </w:trPr>
        <w:tc>
          <w:tcPr>
            <w:tcW w:w="9556" w:type="dxa"/>
            <w:gridSpan w:val="3"/>
            <w:shd w:val="clear" w:color="auto" w:fill="auto"/>
          </w:tcPr>
          <w:p w14:paraId="2396886D" w14:textId="11893DB6" w:rsidR="0068052C" w:rsidRPr="00A95B35" w:rsidRDefault="00512454" w:rsidP="0068052C">
            <w:r>
              <w:rPr>
                <w:rFonts w:asciiTheme="minorHAnsi" w:hAnsiTheme="minorHAnsi" w:cstheme="minorHAnsi"/>
                <w:b/>
                <w:sz w:val="20"/>
              </w:rPr>
              <w:t>Qualité générale</w:t>
            </w:r>
          </w:p>
          <w:p w14:paraId="592F9559" w14:textId="5E79CE8D" w:rsidR="006F652C" w:rsidRDefault="006F652C" w:rsidP="002064AA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2064AA">
              <w:rPr>
                <w:rFonts w:asciiTheme="minorHAnsi" w:hAnsiTheme="minorHAnsi" w:cstheme="minorHAnsi"/>
                <w:sz w:val="20"/>
              </w:rPr>
              <w:t>Esthétique</w:t>
            </w:r>
            <w:r w:rsidR="00712ADB" w:rsidRPr="002064A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064AA">
              <w:rPr>
                <w:rFonts w:asciiTheme="minorHAnsi" w:hAnsiTheme="minorHAnsi" w:cstheme="minorHAnsi"/>
                <w:sz w:val="20"/>
              </w:rPr>
              <w:t>du projet</w:t>
            </w:r>
          </w:p>
          <w:p w14:paraId="481ACDBD" w14:textId="6BB0DE67" w:rsidR="00C32981" w:rsidRDefault="00C32981" w:rsidP="002064AA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iginalité</w:t>
            </w:r>
          </w:p>
          <w:p w14:paraId="6B8D01FF" w14:textId="000AF592" w:rsidR="00C32981" w:rsidRPr="002064AA" w:rsidRDefault="00C32981" w:rsidP="002064AA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in général</w:t>
            </w:r>
          </w:p>
          <w:p w14:paraId="63576860" w14:textId="77777777" w:rsidR="000B2F63" w:rsidRPr="0068052C" w:rsidRDefault="000B2F63" w:rsidP="00F702ED">
            <w:pPr>
              <w:pStyle w:val="Paragraphedeliste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5ACB928A" w14:textId="77777777" w:rsidR="009C684C" w:rsidRDefault="009C684C" w:rsidP="00FD0E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251D767" w14:textId="7B9F343B" w:rsidR="001E16EC" w:rsidRDefault="001E16EC" w:rsidP="00FD0E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5A3B831" w14:textId="77777777" w:rsidR="001E16EC" w:rsidRDefault="001E16EC" w:rsidP="00FD0E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3269090" w14:textId="77777777" w:rsidR="001E16EC" w:rsidRDefault="001E16EC" w:rsidP="00FD0EB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536D14E" w14:textId="48C18560" w:rsidR="001E16EC" w:rsidRPr="00976DC6" w:rsidRDefault="001E16EC" w:rsidP="00FD0EB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230849EC" w14:textId="77777777" w:rsidR="009C684C" w:rsidRPr="00976DC6" w:rsidRDefault="009C684C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0089923" w14:textId="463732FD" w:rsidR="009C684C" w:rsidRPr="00976DC6" w:rsidRDefault="009E00F4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</w:tr>
      <w:tr w:rsidR="005357CF" w:rsidRPr="00976DC6" w14:paraId="42F1C732" w14:textId="77777777" w:rsidTr="005130A1">
        <w:trPr>
          <w:cantSplit/>
        </w:trPr>
        <w:tc>
          <w:tcPr>
            <w:tcW w:w="9556" w:type="dxa"/>
            <w:gridSpan w:val="3"/>
            <w:shd w:val="clear" w:color="auto" w:fill="auto"/>
          </w:tcPr>
          <w:p w14:paraId="1DE3F5B0" w14:textId="3F1586E0" w:rsidR="005357CF" w:rsidRPr="00E34A69" w:rsidRDefault="00512454" w:rsidP="0068052C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ptimisation et analyse de performance</w:t>
            </w:r>
          </w:p>
          <w:p w14:paraId="32B6A467" w14:textId="2EA58EEF" w:rsidR="005357CF" w:rsidRPr="002064AA" w:rsidRDefault="00800C28" w:rsidP="002064A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064AA">
              <w:rPr>
                <w:rFonts w:asciiTheme="minorHAnsi" w:hAnsiTheme="minorHAnsi" w:cstheme="minorHAnsi"/>
                <w:bCs/>
                <w:sz w:val="20"/>
              </w:rPr>
              <w:t xml:space="preserve">Présence de l’analyse avant </w:t>
            </w:r>
            <w:r w:rsidR="0051142D" w:rsidRPr="002064AA">
              <w:rPr>
                <w:rFonts w:asciiTheme="minorHAnsi" w:hAnsiTheme="minorHAnsi" w:cstheme="minorHAnsi"/>
                <w:bCs/>
                <w:sz w:val="20"/>
              </w:rPr>
              <w:t>amélioration</w:t>
            </w:r>
            <w:r w:rsidR="00794F1F" w:rsidRPr="002064AA">
              <w:rPr>
                <w:rFonts w:asciiTheme="minorHAnsi" w:hAnsiTheme="minorHAnsi" w:cstheme="minorHAnsi"/>
                <w:bCs/>
                <w:sz w:val="20"/>
              </w:rPr>
              <w:t xml:space="preserve"> (Imprime écran commenté)</w:t>
            </w:r>
          </w:p>
          <w:p w14:paraId="40BB2980" w14:textId="3A4137D3" w:rsidR="0051142D" w:rsidRPr="002064AA" w:rsidRDefault="0051142D" w:rsidP="002064A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064AA">
              <w:rPr>
                <w:rFonts w:asciiTheme="minorHAnsi" w:hAnsiTheme="minorHAnsi" w:cstheme="minorHAnsi"/>
                <w:bCs/>
                <w:sz w:val="20"/>
              </w:rPr>
              <w:t>Trace d’une démarche d’amélioration</w:t>
            </w:r>
          </w:p>
          <w:p w14:paraId="7CF55C53" w14:textId="7A6AAF3F" w:rsidR="0051142D" w:rsidRPr="002064AA" w:rsidRDefault="0051142D" w:rsidP="002064AA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2064AA">
              <w:rPr>
                <w:rFonts w:asciiTheme="minorHAnsi" w:hAnsiTheme="minorHAnsi" w:cstheme="minorHAnsi"/>
                <w:bCs/>
                <w:sz w:val="20"/>
              </w:rPr>
              <w:t>Bilan (</w:t>
            </w:r>
            <w:r w:rsidR="00794F1F" w:rsidRPr="002064AA">
              <w:rPr>
                <w:rFonts w:asciiTheme="minorHAnsi" w:hAnsiTheme="minorHAnsi" w:cstheme="minorHAnsi"/>
                <w:bCs/>
                <w:sz w:val="20"/>
              </w:rPr>
              <w:t>Imprime écran commenté)</w:t>
            </w:r>
          </w:p>
          <w:p w14:paraId="412F5188" w14:textId="77777777" w:rsidR="001E16EC" w:rsidRDefault="001E16EC" w:rsidP="0068052C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C129A20" w14:textId="77777777" w:rsidR="001E16EC" w:rsidRDefault="001E16EC" w:rsidP="0068052C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6E314FC" w14:textId="77777777" w:rsidR="001E16EC" w:rsidRDefault="001E16EC" w:rsidP="0068052C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333226F" w14:textId="60AF79DE" w:rsidR="001E16EC" w:rsidRPr="0068052C" w:rsidRDefault="001E16EC" w:rsidP="0068052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0BBCF783" w14:textId="77777777" w:rsidR="005357CF" w:rsidRPr="00976DC6" w:rsidRDefault="005357CF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B700161" w14:textId="295B327A" w:rsidR="005357CF" w:rsidRDefault="006C7B6E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</w:tr>
      <w:bookmarkEnd w:id="0"/>
    </w:tbl>
    <w:p w14:paraId="423C32C5" w14:textId="77777777" w:rsidR="00930539" w:rsidRPr="00976DC6" w:rsidRDefault="00930539" w:rsidP="00024E5C">
      <w:pPr>
        <w:pStyle w:val="Mand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/>
        <w:jc w:val="both"/>
        <w:rPr>
          <w:rFonts w:asciiTheme="minorHAnsi" w:hAnsiTheme="minorHAnsi" w:cstheme="minorHAnsi"/>
          <w:sz w:val="8"/>
        </w:rPr>
      </w:pPr>
    </w:p>
    <w:sectPr w:rsidR="00930539" w:rsidRPr="00976DC6" w:rsidSect="00D95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EF708" w14:textId="77777777" w:rsidR="002B028D" w:rsidRDefault="002B028D">
      <w:r>
        <w:separator/>
      </w:r>
    </w:p>
  </w:endnote>
  <w:endnote w:type="continuationSeparator" w:id="0">
    <w:p w14:paraId="2A0AF1DC" w14:textId="77777777" w:rsidR="002B028D" w:rsidRDefault="002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D3DD" w14:textId="77777777" w:rsidR="008F3819" w:rsidRDefault="008F38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10BA" w14:textId="77777777" w:rsidR="00F068A8" w:rsidRPr="00A65B4A" w:rsidRDefault="00F068A8" w:rsidP="00D958FD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773"/>
      </w:tabs>
      <w:rPr>
        <w:rFonts w:cs="Arial"/>
        <w:sz w:val="16"/>
        <w:szCs w:val="16"/>
      </w:rPr>
    </w:pPr>
    <w:r w:rsidRPr="00A65B4A">
      <w:rPr>
        <w:rFonts w:cs="Arial"/>
        <w:sz w:val="16"/>
        <w:szCs w:val="16"/>
      </w:rPr>
      <w:t>Cégep Limoilou, dép. informatique</w:t>
    </w:r>
    <w:r w:rsidRPr="00A65B4A">
      <w:rPr>
        <w:rFonts w:cs="Arial"/>
        <w:sz w:val="16"/>
        <w:szCs w:val="16"/>
      </w:rPr>
      <w:tab/>
    </w:r>
    <w:r w:rsidRPr="00A65B4A">
      <w:rPr>
        <w:rFonts w:cs="Arial"/>
        <w:sz w:val="16"/>
        <w:szCs w:val="16"/>
        <w:lang w:val="fr-FR"/>
      </w:rPr>
      <w:t xml:space="preserve">Page </w:t>
    </w: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>PAGE  \* Arabic  \* MERGEFORMAT</w:instrText>
    </w:r>
    <w:r w:rsidRPr="00A65B4A">
      <w:rPr>
        <w:rFonts w:cs="Arial"/>
        <w:sz w:val="16"/>
        <w:szCs w:val="16"/>
      </w:rPr>
      <w:fldChar w:fldCharType="separate"/>
    </w:r>
    <w:r w:rsidR="00FD0EB0" w:rsidRPr="00FD0EB0">
      <w:rPr>
        <w:rFonts w:cs="Arial"/>
        <w:noProof/>
        <w:sz w:val="16"/>
        <w:szCs w:val="16"/>
        <w:lang w:val="fr-FR"/>
      </w:rPr>
      <w:t>1</w:t>
    </w:r>
    <w:r w:rsidRPr="00A65B4A">
      <w:rPr>
        <w:rFonts w:cs="Arial"/>
        <w:sz w:val="16"/>
        <w:szCs w:val="16"/>
      </w:rPr>
      <w:fldChar w:fldCharType="end"/>
    </w:r>
    <w:r w:rsidRPr="00A65B4A">
      <w:rPr>
        <w:rFonts w:cs="Arial"/>
        <w:sz w:val="16"/>
        <w:szCs w:val="16"/>
        <w:lang w:val="fr-FR"/>
      </w:rPr>
      <w:t xml:space="preserve"> sur </w:t>
    </w: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>NUMPAGES  \* Arabic  \* MERGEFORMAT</w:instrText>
    </w:r>
    <w:r w:rsidRPr="00A65B4A">
      <w:rPr>
        <w:rFonts w:cs="Arial"/>
        <w:sz w:val="16"/>
        <w:szCs w:val="16"/>
      </w:rPr>
      <w:fldChar w:fldCharType="separate"/>
    </w:r>
    <w:r w:rsidR="00FD0EB0" w:rsidRPr="00FD0EB0">
      <w:rPr>
        <w:rFonts w:cs="Arial"/>
        <w:noProof/>
        <w:sz w:val="16"/>
        <w:szCs w:val="16"/>
        <w:lang w:val="fr-FR"/>
      </w:rPr>
      <w:t>1</w:t>
    </w:r>
    <w:r w:rsidRPr="00A65B4A">
      <w:rPr>
        <w:rFonts w:cs="Arial"/>
        <w:sz w:val="16"/>
        <w:szCs w:val="16"/>
      </w:rPr>
      <w:fldChar w:fldCharType="end"/>
    </w:r>
  </w:p>
  <w:p w14:paraId="05727C27" w14:textId="3F40AA49" w:rsidR="00F068A8" w:rsidRPr="00D958FD" w:rsidRDefault="00F068A8" w:rsidP="00D958FD">
    <w:pPr>
      <w:pStyle w:val="Pieddepage"/>
      <w:pBdr>
        <w:top w:val="single" w:sz="4" w:space="1" w:color="auto"/>
      </w:pBdr>
      <w:tabs>
        <w:tab w:val="right" w:pos="10773"/>
      </w:tabs>
      <w:rPr>
        <w:rFonts w:cs="Arial"/>
        <w:szCs w:val="16"/>
      </w:rPr>
    </w:pP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 xml:space="preserve"> FILENAME   \* MERGEFORMAT </w:instrText>
    </w:r>
    <w:r w:rsidRPr="00A65B4A">
      <w:rPr>
        <w:rFonts w:cs="Arial"/>
        <w:sz w:val="16"/>
        <w:szCs w:val="16"/>
      </w:rPr>
      <w:fldChar w:fldCharType="separate"/>
    </w:r>
    <w:r w:rsidR="008F3819">
      <w:rPr>
        <w:rFonts w:cs="Arial"/>
        <w:noProof/>
        <w:sz w:val="16"/>
        <w:szCs w:val="16"/>
      </w:rPr>
      <w:t>6C5E24 - 9.1TP1 - Grille de correction-Indicative - v1.docx</w:t>
    </w:r>
    <w:r w:rsidRPr="00A65B4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6E9D" w14:textId="77777777" w:rsidR="008F3819" w:rsidRDefault="008F38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ECBCB" w14:textId="77777777" w:rsidR="002B028D" w:rsidRDefault="002B028D">
      <w:r>
        <w:separator/>
      </w:r>
    </w:p>
  </w:footnote>
  <w:footnote w:type="continuationSeparator" w:id="0">
    <w:p w14:paraId="6986C9D9" w14:textId="77777777" w:rsidR="002B028D" w:rsidRDefault="002B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2514" w14:textId="77777777" w:rsidR="008F3819" w:rsidRDefault="008F38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F555" w14:textId="77777777" w:rsidR="008F3819" w:rsidRDefault="008F38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938D0" w14:textId="77777777" w:rsidR="008F3819" w:rsidRDefault="008F38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753"/>
    <w:multiLevelType w:val="hybridMultilevel"/>
    <w:tmpl w:val="0D446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963"/>
    <w:multiLevelType w:val="hybridMultilevel"/>
    <w:tmpl w:val="DD0C8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A4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46035"/>
    <w:multiLevelType w:val="hybridMultilevel"/>
    <w:tmpl w:val="13F85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3D73"/>
    <w:multiLevelType w:val="hybridMultilevel"/>
    <w:tmpl w:val="4886C3A4"/>
    <w:lvl w:ilvl="0" w:tplc="ABB6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5138"/>
    <w:multiLevelType w:val="hybridMultilevel"/>
    <w:tmpl w:val="0A303CC0"/>
    <w:lvl w:ilvl="0" w:tplc="ABB6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16DC"/>
    <w:multiLevelType w:val="hybridMultilevel"/>
    <w:tmpl w:val="64382D5C"/>
    <w:lvl w:ilvl="0" w:tplc="BC84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29E"/>
    <w:multiLevelType w:val="hybridMultilevel"/>
    <w:tmpl w:val="2DF0BA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268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FA09F9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45986"/>
    <w:multiLevelType w:val="hybridMultilevel"/>
    <w:tmpl w:val="81C60FBE"/>
    <w:lvl w:ilvl="0" w:tplc="383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6CC"/>
    <w:multiLevelType w:val="hybridMultilevel"/>
    <w:tmpl w:val="152824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1C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EA27F1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CB7E8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A13D37"/>
    <w:multiLevelType w:val="hybridMultilevel"/>
    <w:tmpl w:val="1A767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77DAC"/>
    <w:multiLevelType w:val="hybridMultilevel"/>
    <w:tmpl w:val="723264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A394D"/>
    <w:multiLevelType w:val="hybridMultilevel"/>
    <w:tmpl w:val="E9588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B47B5"/>
    <w:multiLevelType w:val="multilevel"/>
    <w:tmpl w:val="9552F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B87FC7"/>
    <w:multiLevelType w:val="hybridMultilevel"/>
    <w:tmpl w:val="90F4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20E7F"/>
    <w:multiLevelType w:val="hybridMultilevel"/>
    <w:tmpl w:val="156AEA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5603F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FD6330"/>
    <w:multiLevelType w:val="hybridMultilevel"/>
    <w:tmpl w:val="CE122A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31A83"/>
    <w:multiLevelType w:val="multilevel"/>
    <w:tmpl w:val="DB5A9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44762E"/>
    <w:multiLevelType w:val="hybridMultilevel"/>
    <w:tmpl w:val="3CF27E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7497"/>
    <w:multiLevelType w:val="hybridMultilevel"/>
    <w:tmpl w:val="301C25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D7F"/>
    <w:multiLevelType w:val="hybridMultilevel"/>
    <w:tmpl w:val="F7F033F2"/>
    <w:lvl w:ilvl="0" w:tplc="90B05014">
      <w:start w:val="1"/>
      <w:numFmt w:val="bullet"/>
      <w:pStyle w:val="Poin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D7F39"/>
    <w:multiLevelType w:val="hybridMultilevel"/>
    <w:tmpl w:val="B82E2B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952"/>
    <w:multiLevelType w:val="multilevel"/>
    <w:tmpl w:val="9552F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9142ED"/>
    <w:multiLevelType w:val="hybridMultilevel"/>
    <w:tmpl w:val="301C2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4C78"/>
    <w:multiLevelType w:val="hybridMultilevel"/>
    <w:tmpl w:val="64382D5C"/>
    <w:lvl w:ilvl="0" w:tplc="BC84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CF0"/>
    <w:multiLevelType w:val="hybridMultilevel"/>
    <w:tmpl w:val="39A4D5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E4A15"/>
    <w:multiLevelType w:val="hybridMultilevel"/>
    <w:tmpl w:val="29DC1F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954680">
    <w:abstractNumId w:val="26"/>
  </w:num>
  <w:num w:numId="2" w16cid:durableId="317155050">
    <w:abstractNumId w:val="32"/>
  </w:num>
  <w:num w:numId="3" w16cid:durableId="1576161456">
    <w:abstractNumId w:val="19"/>
  </w:num>
  <w:num w:numId="4" w16cid:durableId="1762144434">
    <w:abstractNumId w:val="1"/>
  </w:num>
  <w:num w:numId="5" w16cid:durableId="164975497">
    <w:abstractNumId w:val="26"/>
  </w:num>
  <w:num w:numId="6" w16cid:durableId="1736197996">
    <w:abstractNumId w:val="26"/>
  </w:num>
  <w:num w:numId="7" w16cid:durableId="1106731359">
    <w:abstractNumId w:val="12"/>
  </w:num>
  <w:num w:numId="8" w16cid:durableId="289167131">
    <w:abstractNumId w:val="6"/>
  </w:num>
  <w:num w:numId="9" w16cid:durableId="1948191136">
    <w:abstractNumId w:val="30"/>
  </w:num>
  <w:num w:numId="10" w16cid:durableId="871042330">
    <w:abstractNumId w:val="10"/>
  </w:num>
  <w:num w:numId="11" w16cid:durableId="582107246">
    <w:abstractNumId w:val="4"/>
  </w:num>
  <w:num w:numId="12" w16cid:durableId="1384020257">
    <w:abstractNumId w:val="5"/>
  </w:num>
  <w:num w:numId="13" w16cid:durableId="1926572229">
    <w:abstractNumId w:val="27"/>
  </w:num>
  <w:num w:numId="14" w16cid:durableId="1698774329">
    <w:abstractNumId w:val="15"/>
  </w:num>
  <w:num w:numId="15" w16cid:durableId="660501917">
    <w:abstractNumId w:val="2"/>
  </w:num>
  <w:num w:numId="16" w16cid:durableId="1071777531">
    <w:abstractNumId w:val="14"/>
  </w:num>
  <w:num w:numId="17" w16cid:durableId="625738035">
    <w:abstractNumId w:val="3"/>
  </w:num>
  <w:num w:numId="18" w16cid:durableId="368846432">
    <w:abstractNumId w:val="28"/>
  </w:num>
  <w:num w:numId="19" w16cid:durableId="893154799">
    <w:abstractNumId w:val="18"/>
  </w:num>
  <w:num w:numId="20" w16cid:durableId="22173342">
    <w:abstractNumId w:val="8"/>
  </w:num>
  <w:num w:numId="21" w16cid:durableId="2060083540">
    <w:abstractNumId w:val="23"/>
  </w:num>
  <w:num w:numId="22" w16cid:durableId="874655987">
    <w:abstractNumId w:val="31"/>
  </w:num>
  <w:num w:numId="23" w16cid:durableId="1737434008">
    <w:abstractNumId w:val="13"/>
  </w:num>
  <w:num w:numId="24" w16cid:durableId="1172721335">
    <w:abstractNumId w:val="20"/>
  </w:num>
  <w:num w:numId="25" w16cid:durableId="489830408">
    <w:abstractNumId w:val="21"/>
  </w:num>
  <w:num w:numId="26" w16cid:durableId="885799610">
    <w:abstractNumId w:val="16"/>
  </w:num>
  <w:num w:numId="27" w16cid:durableId="1369257316">
    <w:abstractNumId w:val="9"/>
  </w:num>
  <w:num w:numId="28" w16cid:durableId="428041921">
    <w:abstractNumId w:val="17"/>
  </w:num>
  <w:num w:numId="29" w16cid:durableId="179977315">
    <w:abstractNumId w:val="24"/>
  </w:num>
  <w:num w:numId="30" w16cid:durableId="344795766">
    <w:abstractNumId w:val="11"/>
  </w:num>
  <w:num w:numId="31" w16cid:durableId="74325499">
    <w:abstractNumId w:val="22"/>
  </w:num>
  <w:num w:numId="32" w16cid:durableId="112990359">
    <w:abstractNumId w:val="0"/>
  </w:num>
  <w:num w:numId="33" w16cid:durableId="978875113">
    <w:abstractNumId w:val="7"/>
  </w:num>
  <w:num w:numId="34" w16cid:durableId="1036855554">
    <w:abstractNumId w:val="25"/>
  </w:num>
  <w:num w:numId="35" w16cid:durableId="94707956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3665"/>
    <w:rsid w:val="000122A6"/>
    <w:rsid w:val="00024E5C"/>
    <w:rsid w:val="000273E1"/>
    <w:rsid w:val="000304E6"/>
    <w:rsid w:val="000314BC"/>
    <w:rsid w:val="00031A89"/>
    <w:rsid w:val="000440FE"/>
    <w:rsid w:val="000617C3"/>
    <w:rsid w:val="00062AD7"/>
    <w:rsid w:val="0007041E"/>
    <w:rsid w:val="0008092F"/>
    <w:rsid w:val="00084CF2"/>
    <w:rsid w:val="000854C6"/>
    <w:rsid w:val="000925E5"/>
    <w:rsid w:val="00096922"/>
    <w:rsid w:val="000A4AFA"/>
    <w:rsid w:val="000A592C"/>
    <w:rsid w:val="000B2F63"/>
    <w:rsid w:val="000D399A"/>
    <w:rsid w:val="000D62D1"/>
    <w:rsid w:val="000D67C4"/>
    <w:rsid w:val="000E2A15"/>
    <w:rsid w:val="000E3E5C"/>
    <w:rsid w:val="000E6893"/>
    <w:rsid w:val="000E74A1"/>
    <w:rsid w:val="000F1F78"/>
    <w:rsid w:val="000F233E"/>
    <w:rsid w:val="000F5C9B"/>
    <w:rsid w:val="000F7351"/>
    <w:rsid w:val="00117553"/>
    <w:rsid w:val="00120DCD"/>
    <w:rsid w:val="00122705"/>
    <w:rsid w:val="001300DD"/>
    <w:rsid w:val="001307B5"/>
    <w:rsid w:val="00134D8C"/>
    <w:rsid w:val="00142A60"/>
    <w:rsid w:val="00143862"/>
    <w:rsid w:val="00143CDA"/>
    <w:rsid w:val="00146CB1"/>
    <w:rsid w:val="0015398C"/>
    <w:rsid w:val="001574A5"/>
    <w:rsid w:val="00161E4E"/>
    <w:rsid w:val="00161FD5"/>
    <w:rsid w:val="0016400A"/>
    <w:rsid w:val="00166A4B"/>
    <w:rsid w:val="00166BFA"/>
    <w:rsid w:val="00167F03"/>
    <w:rsid w:val="001847E3"/>
    <w:rsid w:val="00185AB3"/>
    <w:rsid w:val="00185CCF"/>
    <w:rsid w:val="00194F6A"/>
    <w:rsid w:val="001976BB"/>
    <w:rsid w:val="001A1066"/>
    <w:rsid w:val="001A3AEE"/>
    <w:rsid w:val="001A72C2"/>
    <w:rsid w:val="001B11C9"/>
    <w:rsid w:val="001B3E25"/>
    <w:rsid w:val="001D2671"/>
    <w:rsid w:val="001D523A"/>
    <w:rsid w:val="001E16EC"/>
    <w:rsid w:val="001E508C"/>
    <w:rsid w:val="001F0431"/>
    <w:rsid w:val="001F1794"/>
    <w:rsid w:val="001F3579"/>
    <w:rsid w:val="001F6BEB"/>
    <w:rsid w:val="00202125"/>
    <w:rsid w:val="002027B5"/>
    <w:rsid w:val="0020354A"/>
    <w:rsid w:val="00203C25"/>
    <w:rsid w:val="002052B2"/>
    <w:rsid w:val="002064AA"/>
    <w:rsid w:val="00206C32"/>
    <w:rsid w:val="002100CA"/>
    <w:rsid w:val="0021134F"/>
    <w:rsid w:val="00213815"/>
    <w:rsid w:val="002238FD"/>
    <w:rsid w:val="00223DE1"/>
    <w:rsid w:val="002301B3"/>
    <w:rsid w:val="00241124"/>
    <w:rsid w:val="0024231D"/>
    <w:rsid w:val="00251086"/>
    <w:rsid w:val="00254309"/>
    <w:rsid w:val="00264662"/>
    <w:rsid w:val="00265C53"/>
    <w:rsid w:val="00266F14"/>
    <w:rsid w:val="002705C7"/>
    <w:rsid w:val="00273119"/>
    <w:rsid w:val="002732EE"/>
    <w:rsid w:val="00274EDD"/>
    <w:rsid w:val="00282311"/>
    <w:rsid w:val="00290F5B"/>
    <w:rsid w:val="002A2626"/>
    <w:rsid w:val="002A2973"/>
    <w:rsid w:val="002B028D"/>
    <w:rsid w:val="002B09A2"/>
    <w:rsid w:val="002B1EAA"/>
    <w:rsid w:val="002B5A43"/>
    <w:rsid w:val="002C6386"/>
    <w:rsid w:val="002D509C"/>
    <w:rsid w:val="00303AF8"/>
    <w:rsid w:val="00307482"/>
    <w:rsid w:val="0031536D"/>
    <w:rsid w:val="00326C14"/>
    <w:rsid w:val="00336836"/>
    <w:rsid w:val="00341996"/>
    <w:rsid w:val="003448BC"/>
    <w:rsid w:val="00344FB5"/>
    <w:rsid w:val="003455D5"/>
    <w:rsid w:val="00351E56"/>
    <w:rsid w:val="003578F7"/>
    <w:rsid w:val="003610F0"/>
    <w:rsid w:val="00364F93"/>
    <w:rsid w:val="0036563C"/>
    <w:rsid w:val="00374D61"/>
    <w:rsid w:val="003757BD"/>
    <w:rsid w:val="00381C4C"/>
    <w:rsid w:val="00382BB2"/>
    <w:rsid w:val="00383392"/>
    <w:rsid w:val="003A7B3E"/>
    <w:rsid w:val="003B1A1E"/>
    <w:rsid w:val="003B7BAE"/>
    <w:rsid w:val="003C3B97"/>
    <w:rsid w:val="003C4A02"/>
    <w:rsid w:val="003D0C54"/>
    <w:rsid w:val="003D5E09"/>
    <w:rsid w:val="003E0E72"/>
    <w:rsid w:val="003E4BBC"/>
    <w:rsid w:val="003E75D9"/>
    <w:rsid w:val="003F2102"/>
    <w:rsid w:val="003F28A5"/>
    <w:rsid w:val="00403B91"/>
    <w:rsid w:val="004118DD"/>
    <w:rsid w:val="00414170"/>
    <w:rsid w:val="00422155"/>
    <w:rsid w:val="004225A1"/>
    <w:rsid w:val="00424B8E"/>
    <w:rsid w:val="00426D7C"/>
    <w:rsid w:val="0044365F"/>
    <w:rsid w:val="00451B86"/>
    <w:rsid w:val="0045218E"/>
    <w:rsid w:val="00457D2B"/>
    <w:rsid w:val="004614AD"/>
    <w:rsid w:val="004641F8"/>
    <w:rsid w:val="004710EF"/>
    <w:rsid w:val="004862C6"/>
    <w:rsid w:val="00487808"/>
    <w:rsid w:val="004879CF"/>
    <w:rsid w:val="00490C5A"/>
    <w:rsid w:val="004936F7"/>
    <w:rsid w:val="00493AA8"/>
    <w:rsid w:val="004971B7"/>
    <w:rsid w:val="004A2006"/>
    <w:rsid w:val="004A5A97"/>
    <w:rsid w:val="004B1385"/>
    <w:rsid w:val="004B3D9D"/>
    <w:rsid w:val="004B782D"/>
    <w:rsid w:val="004C16F4"/>
    <w:rsid w:val="004C2E91"/>
    <w:rsid w:val="004D10DD"/>
    <w:rsid w:val="004E2A9A"/>
    <w:rsid w:val="004E7606"/>
    <w:rsid w:val="004F0E39"/>
    <w:rsid w:val="004F466F"/>
    <w:rsid w:val="0051142D"/>
    <w:rsid w:val="00511622"/>
    <w:rsid w:val="00512454"/>
    <w:rsid w:val="005130A1"/>
    <w:rsid w:val="0051419D"/>
    <w:rsid w:val="0052161B"/>
    <w:rsid w:val="00526263"/>
    <w:rsid w:val="00532950"/>
    <w:rsid w:val="00533B59"/>
    <w:rsid w:val="005343B2"/>
    <w:rsid w:val="00535045"/>
    <w:rsid w:val="005357CF"/>
    <w:rsid w:val="00535D01"/>
    <w:rsid w:val="005423C6"/>
    <w:rsid w:val="00544742"/>
    <w:rsid w:val="00546004"/>
    <w:rsid w:val="00555CB6"/>
    <w:rsid w:val="005575A9"/>
    <w:rsid w:val="00565EB1"/>
    <w:rsid w:val="00567451"/>
    <w:rsid w:val="005731B0"/>
    <w:rsid w:val="00573C72"/>
    <w:rsid w:val="0058279D"/>
    <w:rsid w:val="0058764C"/>
    <w:rsid w:val="00592D8A"/>
    <w:rsid w:val="00593214"/>
    <w:rsid w:val="005946D6"/>
    <w:rsid w:val="0059525F"/>
    <w:rsid w:val="005A38A1"/>
    <w:rsid w:val="005A3A9B"/>
    <w:rsid w:val="005B4C47"/>
    <w:rsid w:val="005B5526"/>
    <w:rsid w:val="005B711F"/>
    <w:rsid w:val="005C0E4D"/>
    <w:rsid w:val="005C286D"/>
    <w:rsid w:val="005C3D3A"/>
    <w:rsid w:val="005F21E0"/>
    <w:rsid w:val="005F51F8"/>
    <w:rsid w:val="0060454B"/>
    <w:rsid w:val="00604741"/>
    <w:rsid w:val="00604BA4"/>
    <w:rsid w:val="00610656"/>
    <w:rsid w:val="006258E3"/>
    <w:rsid w:val="00627E27"/>
    <w:rsid w:val="00645808"/>
    <w:rsid w:val="00657D5E"/>
    <w:rsid w:val="00661973"/>
    <w:rsid w:val="00663E2E"/>
    <w:rsid w:val="00664F2F"/>
    <w:rsid w:val="00673121"/>
    <w:rsid w:val="006740BB"/>
    <w:rsid w:val="00675EC7"/>
    <w:rsid w:val="00676639"/>
    <w:rsid w:val="0068052C"/>
    <w:rsid w:val="006808A9"/>
    <w:rsid w:val="00680A13"/>
    <w:rsid w:val="00690C05"/>
    <w:rsid w:val="00691B41"/>
    <w:rsid w:val="006969DA"/>
    <w:rsid w:val="006A089F"/>
    <w:rsid w:val="006A39C4"/>
    <w:rsid w:val="006B4F6C"/>
    <w:rsid w:val="006C7B6E"/>
    <w:rsid w:val="006D1D66"/>
    <w:rsid w:val="006D56DA"/>
    <w:rsid w:val="006D597F"/>
    <w:rsid w:val="006E4604"/>
    <w:rsid w:val="006F0EC6"/>
    <w:rsid w:val="006F38FA"/>
    <w:rsid w:val="006F3BDA"/>
    <w:rsid w:val="006F652C"/>
    <w:rsid w:val="0070273B"/>
    <w:rsid w:val="00712ADB"/>
    <w:rsid w:val="00721000"/>
    <w:rsid w:val="007215E7"/>
    <w:rsid w:val="007216EF"/>
    <w:rsid w:val="0072318D"/>
    <w:rsid w:val="00730857"/>
    <w:rsid w:val="00737A6B"/>
    <w:rsid w:val="00742161"/>
    <w:rsid w:val="0074651C"/>
    <w:rsid w:val="007472C2"/>
    <w:rsid w:val="00772EEA"/>
    <w:rsid w:val="007772BA"/>
    <w:rsid w:val="00780A1B"/>
    <w:rsid w:val="00782BEC"/>
    <w:rsid w:val="00787077"/>
    <w:rsid w:val="00794F1F"/>
    <w:rsid w:val="00795253"/>
    <w:rsid w:val="007A2564"/>
    <w:rsid w:val="007B334D"/>
    <w:rsid w:val="007B56D1"/>
    <w:rsid w:val="007B6BA7"/>
    <w:rsid w:val="007C0E34"/>
    <w:rsid w:val="007C48E0"/>
    <w:rsid w:val="007C4A71"/>
    <w:rsid w:val="007D04BA"/>
    <w:rsid w:val="007E6A92"/>
    <w:rsid w:val="007F0C45"/>
    <w:rsid w:val="00800C28"/>
    <w:rsid w:val="00806136"/>
    <w:rsid w:val="0080643A"/>
    <w:rsid w:val="00817A07"/>
    <w:rsid w:val="00823425"/>
    <w:rsid w:val="008351CC"/>
    <w:rsid w:val="00843202"/>
    <w:rsid w:val="00856430"/>
    <w:rsid w:val="00857D07"/>
    <w:rsid w:val="00860930"/>
    <w:rsid w:val="00865DF5"/>
    <w:rsid w:val="00867CD9"/>
    <w:rsid w:val="00874A1E"/>
    <w:rsid w:val="008805BF"/>
    <w:rsid w:val="008853EB"/>
    <w:rsid w:val="008862FD"/>
    <w:rsid w:val="00893625"/>
    <w:rsid w:val="00895583"/>
    <w:rsid w:val="0089779E"/>
    <w:rsid w:val="008A4623"/>
    <w:rsid w:val="008A7632"/>
    <w:rsid w:val="008B1B54"/>
    <w:rsid w:val="008B34AD"/>
    <w:rsid w:val="008B658A"/>
    <w:rsid w:val="008B6CDD"/>
    <w:rsid w:val="008C473B"/>
    <w:rsid w:val="008D1184"/>
    <w:rsid w:val="008D18EE"/>
    <w:rsid w:val="008D78FC"/>
    <w:rsid w:val="008E4A5F"/>
    <w:rsid w:val="008F069C"/>
    <w:rsid w:val="008F379B"/>
    <w:rsid w:val="008F3819"/>
    <w:rsid w:val="008F4255"/>
    <w:rsid w:val="009016DD"/>
    <w:rsid w:val="00907CB1"/>
    <w:rsid w:val="00910B84"/>
    <w:rsid w:val="00911CAE"/>
    <w:rsid w:val="0092569C"/>
    <w:rsid w:val="00930539"/>
    <w:rsid w:val="00931760"/>
    <w:rsid w:val="00932662"/>
    <w:rsid w:val="0093660B"/>
    <w:rsid w:val="009367D8"/>
    <w:rsid w:val="00941A45"/>
    <w:rsid w:val="0094399F"/>
    <w:rsid w:val="0094477D"/>
    <w:rsid w:val="0094509B"/>
    <w:rsid w:val="00973676"/>
    <w:rsid w:val="00975295"/>
    <w:rsid w:val="009757B3"/>
    <w:rsid w:val="00976DC6"/>
    <w:rsid w:val="00982D12"/>
    <w:rsid w:val="00982D55"/>
    <w:rsid w:val="00994657"/>
    <w:rsid w:val="009976E2"/>
    <w:rsid w:val="009B0025"/>
    <w:rsid w:val="009B0466"/>
    <w:rsid w:val="009B22C7"/>
    <w:rsid w:val="009B326F"/>
    <w:rsid w:val="009B3862"/>
    <w:rsid w:val="009B4170"/>
    <w:rsid w:val="009B45FE"/>
    <w:rsid w:val="009C4771"/>
    <w:rsid w:val="009C5981"/>
    <w:rsid w:val="009C684C"/>
    <w:rsid w:val="009C6A0B"/>
    <w:rsid w:val="009D2D68"/>
    <w:rsid w:val="009D60E1"/>
    <w:rsid w:val="009E00F4"/>
    <w:rsid w:val="009E311E"/>
    <w:rsid w:val="009E3C8E"/>
    <w:rsid w:val="009E4F3E"/>
    <w:rsid w:val="009E53AC"/>
    <w:rsid w:val="009E5F8D"/>
    <w:rsid w:val="009E6820"/>
    <w:rsid w:val="009F5017"/>
    <w:rsid w:val="009F6F9E"/>
    <w:rsid w:val="00A01498"/>
    <w:rsid w:val="00A104E1"/>
    <w:rsid w:val="00A13A31"/>
    <w:rsid w:val="00A1423C"/>
    <w:rsid w:val="00A27377"/>
    <w:rsid w:val="00A30919"/>
    <w:rsid w:val="00A3257E"/>
    <w:rsid w:val="00A41497"/>
    <w:rsid w:val="00A51EFF"/>
    <w:rsid w:val="00A54B4B"/>
    <w:rsid w:val="00A774F3"/>
    <w:rsid w:val="00A80E1A"/>
    <w:rsid w:val="00A810E4"/>
    <w:rsid w:val="00A81C78"/>
    <w:rsid w:val="00A84A26"/>
    <w:rsid w:val="00A92392"/>
    <w:rsid w:val="00AA23A1"/>
    <w:rsid w:val="00AA7238"/>
    <w:rsid w:val="00AB047A"/>
    <w:rsid w:val="00AC03E7"/>
    <w:rsid w:val="00AC0A8B"/>
    <w:rsid w:val="00AC251F"/>
    <w:rsid w:val="00AC7C58"/>
    <w:rsid w:val="00AD2D91"/>
    <w:rsid w:val="00AD5455"/>
    <w:rsid w:val="00AD5468"/>
    <w:rsid w:val="00AD593D"/>
    <w:rsid w:val="00AE1B39"/>
    <w:rsid w:val="00AE4E3B"/>
    <w:rsid w:val="00AE7D4A"/>
    <w:rsid w:val="00AF0966"/>
    <w:rsid w:val="00AF570E"/>
    <w:rsid w:val="00B01E22"/>
    <w:rsid w:val="00B040ED"/>
    <w:rsid w:val="00B04FE5"/>
    <w:rsid w:val="00B06511"/>
    <w:rsid w:val="00B16636"/>
    <w:rsid w:val="00B239EA"/>
    <w:rsid w:val="00B35D31"/>
    <w:rsid w:val="00B3651A"/>
    <w:rsid w:val="00B36A19"/>
    <w:rsid w:val="00B422E3"/>
    <w:rsid w:val="00B440D8"/>
    <w:rsid w:val="00B51999"/>
    <w:rsid w:val="00B52894"/>
    <w:rsid w:val="00B61132"/>
    <w:rsid w:val="00B672CF"/>
    <w:rsid w:val="00B71693"/>
    <w:rsid w:val="00B748CE"/>
    <w:rsid w:val="00B82B19"/>
    <w:rsid w:val="00B878FE"/>
    <w:rsid w:val="00B921FB"/>
    <w:rsid w:val="00B94F86"/>
    <w:rsid w:val="00B96C31"/>
    <w:rsid w:val="00BA1F29"/>
    <w:rsid w:val="00BA5BD8"/>
    <w:rsid w:val="00BB15F7"/>
    <w:rsid w:val="00BB2F7F"/>
    <w:rsid w:val="00BB4B68"/>
    <w:rsid w:val="00BC423A"/>
    <w:rsid w:val="00BD0B93"/>
    <w:rsid w:val="00BD43EF"/>
    <w:rsid w:val="00BD50D2"/>
    <w:rsid w:val="00BD627C"/>
    <w:rsid w:val="00BE397D"/>
    <w:rsid w:val="00BF1526"/>
    <w:rsid w:val="00BF5AC2"/>
    <w:rsid w:val="00C04B71"/>
    <w:rsid w:val="00C066CF"/>
    <w:rsid w:val="00C10D08"/>
    <w:rsid w:val="00C16315"/>
    <w:rsid w:val="00C1791E"/>
    <w:rsid w:val="00C207E5"/>
    <w:rsid w:val="00C23FF6"/>
    <w:rsid w:val="00C25D67"/>
    <w:rsid w:val="00C27B42"/>
    <w:rsid w:val="00C30481"/>
    <w:rsid w:val="00C32981"/>
    <w:rsid w:val="00C3612E"/>
    <w:rsid w:val="00C50640"/>
    <w:rsid w:val="00C560BD"/>
    <w:rsid w:val="00C61F4C"/>
    <w:rsid w:val="00C64819"/>
    <w:rsid w:val="00C93131"/>
    <w:rsid w:val="00CA1E1D"/>
    <w:rsid w:val="00CC0B4F"/>
    <w:rsid w:val="00CC112E"/>
    <w:rsid w:val="00CC6395"/>
    <w:rsid w:val="00CC65D6"/>
    <w:rsid w:val="00CC724C"/>
    <w:rsid w:val="00CF08B9"/>
    <w:rsid w:val="00CF5CB6"/>
    <w:rsid w:val="00CF79D2"/>
    <w:rsid w:val="00D01334"/>
    <w:rsid w:val="00D01767"/>
    <w:rsid w:val="00D16C8D"/>
    <w:rsid w:val="00D171AA"/>
    <w:rsid w:val="00D2020F"/>
    <w:rsid w:val="00D252A1"/>
    <w:rsid w:val="00D254BA"/>
    <w:rsid w:val="00D25F46"/>
    <w:rsid w:val="00D27314"/>
    <w:rsid w:val="00D42EA2"/>
    <w:rsid w:val="00D44D51"/>
    <w:rsid w:val="00D45821"/>
    <w:rsid w:val="00D52E64"/>
    <w:rsid w:val="00D53286"/>
    <w:rsid w:val="00D56B31"/>
    <w:rsid w:val="00D60C7A"/>
    <w:rsid w:val="00D65B89"/>
    <w:rsid w:val="00D70915"/>
    <w:rsid w:val="00D71FD7"/>
    <w:rsid w:val="00D86573"/>
    <w:rsid w:val="00D87173"/>
    <w:rsid w:val="00D8737E"/>
    <w:rsid w:val="00D9543D"/>
    <w:rsid w:val="00D958FD"/>
    <w:rsid w:val="00DA0BF6"/>
    <w:rsid w:val="00DA2B8B"/>
    <w:rsid w:val="00DA5B68"/>
    <w:rsid w:val="00DB44A9"/>
    <w:rsid w:val="00DC024B"/>
    <w:rsid w:val="00DC205D"/>
    <w:rsid w:val="00DD12F3"/>
    <w:rsid w:val="00DD14F3"/>
    <w:rsid w:val="00DD23CB"/>
    <w:rsid w:val="00DE0B65"/>
    <w:rsid w:val="00DE0D21"/>
    <w:rsid w:val="00DE2282"/>
    <w:rsid w:val="00DE3C20"/>
    <w:rsid w:val="00DE5AAD"/>
    <w:rsid w:val="00DF1577"/>
    <w:rsid w:val="00DF540D"/>
    <w:rsid w:val="00DF5950"/>
    <w:rsid w:val="00E12628"/>
    <w:rsid w:val="00E12D9D"/>
    <w:rsid w:val="00E13A1D"/>
    <w:rsid w:val="00E25783"/>
    <w:rsid w:val="00E301D1"/>
    <w:rsid w:val="00E33A6D"/>
    <w:rsid w:val="00E34A69"/>
    <w:rsid w:val="00E371DF"/>
    <w:rsid w:val="00E427A6"/>
    <w:rsid w:val="00E42EF2"/>
    <w:rsid w:val="00E5759A"/>
    <w:rsid w:val="00E676D2"/>
    <w:rsid w:val="00E85D04"/>
    <w:rsid w:val="00E87755"/>
    <w:rsid w:val="00E90617"/>
    <w:rsid w:val="00E97479"/>
    <w:rsid w:val="00EA18AE"/>
    <w:rsid w:val="00EA1932"/>
    <w:rsid w:val="00EB7820"/>
    <w:rsid w:val="00ED03CA"/>
    <w:rsid w:val="00ED3837"/>
    <w:rsid w:val="00ED60D2"/>
    <w:rsid w:val="00ED664D"/>
    <w:rsid w:val="00EE17A3"/>
    <w:rsid w:val="00EE2559"/>
    <w:rsid w:val="00EE25BB"/>
    <w:rsid w:val="00EE63E6"/>
    <w:rsid w:val="00EE6867"/>
    <w:rsid w:val="00EE7E7C"/>
    <w:rsid w:val="00EF745F"/>
    <w:rsid w:val="00F00260"/>
    <w:rsid w:val="00F00A48"/>
    <w:rsid w:val="00F068A8"/>
    <w:rsid w:val="00F14197"/>
    <w:rsid w:val="00F15A94"/>
    <w:rsid w:val="00F32772"/>
    <w:rsid w:val="00F340AA"/>
    <w:rsid w:val="00F37A34"/>
    <w:rsid w:val="00F47A3C"/>
    <w:rsid w:val="00F50E23"/>
    <w:rsid w:val="00F51894"/>
    <w:rsid w:val="00F54FB0"/>
    <w:rsid w:val="00F613B3"/>
    <w:rsid w:val="00F64244"/>
    <w:rsid w:val="00F702ED"/>
    <w:rsid w:val="00F74234"/>
    <w:rsid w:val="00F843BB"/>
    <w:rsid w:val="00F911E2"/>
    <w:rsid w:val="00F9294E"/>
    <w:rsid w:val="00F93AFF"/>
    <w:rsid w:val="00F97198"/>
    <w:rsid w:val="00FA29BF"/>
    <w:rsid w:val="00FA6E60"/>
    <w:rsid w:val="00FA7719"/>
    <w:rsid w:val="00FA78AD"/>
    <w:rsid w:val="00FC23FD"/>
    <w:rsid w:val="00FC262C"/>
    <w:rsid w:val="00FC7031"/>
    <w:rsid w:val="00FD0EB0"/>
    <w:rsid w:val="00FD1D4D"/>
    <w:rsid w:val="00FE4D84"/>
    <w:rsid w:val="00FE52C8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ABC9D"/>
  <w15:docId w15:val="{D4463EE7-990A-4E46-9881-2CF08B67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C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22705"/>
    <w:pPr>
      <w:keepNext/>
      <w:tabs>
        <w:tab w:val="left" w:pos="-720"/>
      </w:tabs>
      <w:suppressAutoHyphens/>
      <w:spacing w:before="240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6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7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0E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">
    <w:name w:val="_Point"/>
    <w:basedOn w:val="Normal"/>
    <w:qFormat/>
    <w:rsid w:val="001B11C9"/>
    <w:pPr>
      <w:numPr>
        <w:numId w:val="1"/>
      </w:numPr>
      <w:spacing w:before="40" w:after="40"/>
    </w:pPr>
  </w:style>
  <w:style w:type="paragraph" w:customStyle="1" w:styleId="Texte">
    <w:name w:val="_Texte"/>
    <w:basedOn w:val="Normal"/>
    <w:qFormat/>
    <w:rsid w:val="001B11C9"/>
    <w:pPr>
      <w:spacing w:before="60" w:after="60"/>
    </w:pPr>
  </w:style>
  <w:style w:type="paragraph" w:customStyle="1" w:styleId="code">
    <w:name w:val="_code"/>
    <w:basedOn w:val="Point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3A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61973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61973"/>
    <w:rPr>
      <w:rFonts w:ascii="Calibri" w:hAnsi="Calibri"/>
      <w:sz w:val="22"/>
      <w:lang w:eastAsia="fr-FR"/>
    </w:rPr>
  </w:style>
  <w:style w:type="paragraph" w:styleId="Titre">
    <w:name w:val="Title"/>
    <w:basedOn w:val="Normal"/>
    <w:link w:val="TitreCar"/>
    <w:qFormat/>
    <w:rsid w:val="00661973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661973"/>
    <w:rPr>
      <w:rFonts w:ascii="Arial" w:hAnsi="Arial"/>
      <w:b/>
      <w:sz w:val="32"/>
      <w:lang w:eastAsia="fr-FR"/>
    </w:rPr>
  </w:style>
  <w:style w:type="paragraph" w:customStyle="1" w:styleId="Default">
    <w:name w:val="Default"/>
    <w:rsid w:val="00E25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783"/>
    <w:rPr>
      <w:rFonts w:asciiTheme="majorHAnsi" w:eastAsiaTheme="majorEastAsia" w:hAnsiTheme="majorHAnsi" w:cstheme="majorBidi"/>
      <w:b/>
      <w:bCs/>
      <w:color w:val="4F81BD" w:themeColor="accent1"/>
      <w:sz w:val="2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6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D0E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80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79D83-2408-4474-B5A0-DCD2C3472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D514A-B338-45EE-B501-DBC3D2EB3A28}"/>
</file>

<file path=customXml/itemProps3.xml><?xml version="1.0" encoding="utf-8"?>
<ds:datastoreItem xmlns:ds="http://schemas.openxmlformats.org/officeDocument/2006/customXml" ds:itemID="{16873082-D07C-4515-9CD8-C4540B0E839F}"/>
</file>

<file path=customXml/itemProps4.xml><?xml version="1.0" encoding="utf-8"?>
<ds:datastoreItem xmlns:ds="http://schemas.openxmlformats.org/officeDocument/2006/customXml" ds:itemID="{B2EFCB6D-367A-40C3-BAB9-E7DCC460C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creator>Collège de Limoilou</dc:creator>
  <cp:lastModifiedBy>Julien Brunet</cp:lastModifiedBy>
  <cp:revision>158</cp:revision>
  <cp:lastPrinted>2023-01-31T16:46:00Z</cp:lastPrinted>
  <dcterms:created xsi:type="dcterms:W3CDTF">2021-04-02T19:51:00Z</dcterms:created>
  <dcterms:modified xsi:type="dcterms:W3CDTF">2024-04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